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97E1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EGULAMIN</w:t>
      </w:r>
    </w:p>
    <w:p w14:paraId="4939756B" w14:textId="77777777" w:rsidR="00AC3E7D" w:rsidRPr="00F84810" w:rsidRDefault="005F5E42" w:rsidP="00AC3E7D">
      <w:pPr>
        <w:jc w:val="center"/>
        <w:rPr>
          <w:b/>
          <w:sz w:val="26"/>
          <w:szCs w:val="26"/>
        </w:rPr>
      </w:pPr>
      <w:r w:rsidRPr="00F84810">
        <w:rPr>
          <w:b/>
          <w:sz w:val="26"/>
          <w:szCs w:val="26"/>
        </w:rPr>
        <w:t xml:space="preserve"> </w:t>
      </w:r>
    </w:p>
    <w:p w14:paraId="3C5A6C2D" w14:textId="12C0AC66" w:rsidR="005F5E42" w:rsidRPr="00F84810" w:rsidRDefault="0068080A" w:rsidP="005F5E42">
      <w:pPr>
        <w:pStyle w:val="Nagwek2"/>
        <w:spacing w:before="0" w:beforeAutospacing="0" w:after="0" w:afterAutospacing="0" w:line="360" w:lineRule="auto"/>
        <w:ind w:left="5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II edycji </w:t>
      </w:r>
      <w:r w:rsidR="003613CF" w:rsidRPr="00F84810">
        <w:rPr>
          <w:b w:val="0"/>
          <w:sz w:val="24"/>
          <w:szCs w:val="24"/>
        </w:rPr>
        <w:t>Międzynarodow</w:t>
      </w:r>
      <w:r w:rsidR="00D6343F">
        <w:rPr>
          <w:b w:val="0"/>
          <w:sz w:val="24"/>
          <w:szCs w:val="24"/>
        </w:rPr>
        <w:t>ego</w:t>
      </w:r>
      <w:r w:rsidR="003613CF" w:rsidRPr="00F84810">
        <w:rPr>
          <w:b w:val="0"/>
          <w:sz w:val="24"/>
          <w:szCs w:val="24"/>
        </w:rPr>
        <w:t xml:space="preserve"> </w:t>
      </w:r>
      <w:r w:rsidR="004B7708" w:rsidRPr="00F84810">
        <w:rPr>
          <w:b w:val="0"/>
          <w:sz w:val="24"/>
          <w:szCs w:val="24"/>
        </w:rPr>
        <w:t>konkursu</w:t>
      </w:r>
    </w:p>
    <w:p w14:paraId="73F4E02C" w14:textId="5662ECB6" w:rsidR="005F5E42" w:rsidRPr="00F84810" w:rsidRDefault="004B7708" w:rsidP="005F5E42">
      <w:pPr>
        <w:pStyle w:val="Nagwek2"/>
        <w:spacing w:before="0" w:beforeAutospacing="0" w:after="0" w:afterAutospacing="0" w:line="360" w:lineRule="auto"/>
        <w:ind w:left="57"/>
        <w:jc w:val="center"/>
        <w:rPr>
          <w:i/>
          <w:sz w:val="26"/>
          <w:szCs w:val="26"/>
        </w:rPr>
      </w:pPr>
      <w:bookmarkStart w:id="0" w:name="_Hlk65489270"/>
      <w:r w:rsidRPr="00F84810">
        <w:rPr>
          <w:i/>
          <w:sz w:val="26"/>
          <w:szCs w:val="26"/>
        </w:rPr>
        <w:t>Niedźwiedź Wojtek – żołnierz gen. Andersa</w:t>
      </w:r>
    </w:p>
    <w:bookmarkEnd w:id="0"/>
    <w:p w14:paraId="1448F26C" w14:textId="77777777" w:rsidR="00AC3E7D" w:rsidRPr="00F84810" w:rsidRDefault="00AC3E7D" w:rsidP="00AC3E7D"/>
    <w:p w14:paraId="4D88C537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</w:t>
      </w:r>
    </w:p>
    <w:p w14:paraId="1302C0BA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Postanowienia ogólne</w:t>
      </w:r>
    </w:p>
    <w:p w14:paraId="6BA848B4" w14:textId="77777777" w:rsidR="00AC3E7D" w:rsidRPr="00F84810" w:rsidRDefault="00AC3E7D" w:rsidP="00AC3E7D">
      <w:pPr>
        <w:jc w:val="center"/>
        <w:rPr>
          <w:b/>
        </w:rPr>
      </w:pPr>
    </w:p>
    <w:p w14:paraId="31FA16E1" w14:textId="77777777" w:rsidR="00AC3E7D" w:rsidRPr="00F84810" w:rsidRDefault="00AC3E7D" w:rsidP="00AC3E7D">
      <w:pPr>
        <w:jc w:val="center"/>
      </w:pPr>
      <w:r w:rsidRPr="00F84810">
        <w:t>§ 1.</w:t>
      </w:r>
    </w:p>
    <w:p w14:paraId="624C8862" w14:textId="25FA8872" w:rsidR="005F5E42" w:rsidRPr="00F84810" w:rsidRDefault="00AC3E7D" w:rsidP="00855421">
      <w:pPr>
        <w:pStyle w:val="Akapitzlist"/>
        <w:numPr>
          <w:ilvl w:val="0"/>
          <w:numId w:val="18"/>
        </w:numPr>
        <w:ind w:left="284" w:hanging="284"/>
        <w:jc w:val="both"/>
      </w:pPr>
      <w:r w:rsidRPr="00F84810">
        <w:t xml:space="preserve">Celem </w:t>
      </w:r>
      <w:r w:rsidR="003370F2">
        <w:t xml:space="preserve">III edycji </w:t>
      </w:r>
      <w:r w:rsidR="0034206E" w:rsidRPr="00F84810">
        <w:t xml:space="preserve">międzynarodowego </w:t>
      </w:r>
      <w:r w:rsidRPr="00F84810">
        <w:t xml:space="preserve">konkursu </w:t>
      </w:r>
      <w:bookmarkStart w:id="1" w:name="_Hlk65494037"/>
      <w:r w:rsidRPr="003E32ED">
        <w:rPr>
          <w:b/>
        </w:rPr>
        <w:t>„</w:t>
      </w:r>
      <w:r w:rsidR="004B7708" w:rsidRPr="003E32ED">
        <w:rPr>
          <w:b/>
        </w:rPr>
        <w:t>Niedźwiedź Wojtek – żołnierz gen. Andersa</w:t>
      </w:r>
      <w:r w:rsidRPr="003E32ED">
        <w:rPr>
          <w:b/>
        </w:rPr>
        <w:t>”</w:t>
      </w:r>
      <w:r w:rsidRPr="00F84810">
        <w:t xml:space="preserve">, </w:t>
      </w:r>
      <w:bookmarkEnd w:id="1"/>
      <w:r w:rsidRPr="00F84810">
        <w:t>zwanego dalej „konkursem”, jest</w:t>
      </w:r>
      <w:r w:rsidR="005F5E42" w:rsidRPr="00F84810">
        <w:t>:</w:t>
      </w:r>
    </w:p>
    <w:p w14:paraId="2D18FEDB" w14:textId="2F8362F1" w:rsidR="005F5E42" w:rsidRPr="00F84810" w:rsidRDefault="005F5E42" w:rsidP="00637F1D">
      <w:pPr>
        <w:pStyle w:val="Akapitzlist"/>
        <w:numPr>
          <w:ilvl w:val="0"/>
          <w:numId w:val="15"/>
        </w:numPr>
        <w:jc w:val="both"/>
      </w:pPr>
      <w:r w:rsidRPr="00F84810">
        <w:t xml:space="preserve">zainteresowanie </w:t>
      </w:r>
      <w:r w:rsidR="00637F1D" w:rsidRPr="00F84810">
        <w:t xml:space="preserve">losami żołnierzy II Korpusu Polskiego </w:t>
      </w:r>
      <w:r w:rsidR="00B16192" w:rsidRPr="00F84810">
        <w:t>z wykorzystaniem niezwykłej historii</w:t>
      </w:r>
      <w:r w:rsidR="00637F1D" w:rsidRPr="00F84810">
        <w:t xml:space="preserve"> misia – żołnierza</w:t>
      </w:r>
      <w:r w:rsidR="00855421" w:rsidRPr="00F84810">
        <w:t>;</w:t>
      </w:r>
    </w:p>
    <w:p w14:paraId="32F5D693" w14:textId="4CCD4B4B" w:rsidR="005F5E42" w:rsidRPr="00F84810" w:rsidRDefault="005F5E42" w:rsidP="005F5E42">
      <w:pPr>
        <w:pStyle w:val="Akapitzlist"/>
        <w:numPr>
          <w:ilvl w:val="0"/>
          <w:numId w:val="15"/>
        </w:numPr>
        <w:jc w:val="both"/>
      </w:pPr>
      <w:r w:rsidRPr="00F84810">
        <w:t>utrwalenie w pamięci postaw i czynów P</w:t>
      </w:r>
      <w:r w:rsidR="00855421" w:rsidRPr="00F84810">
        <w:t xml:space="preserve">olaków </w:t>
      </w:r>
      <w:r w:rsidR="00637F1D" w:rsidRPr="00F84810">
        <w:t xml:space="preserve">walczących </w:t>
      </w:r>
      <w:r w:rsidR="003E32ED">
        <w:t>podczas</w:t>
      </w:r>
      <w:r w:rsidR="002578B6" w:rsidRPr="00F84810">
        <w:t xml:space="preserve"> </w:t>
      </w:r>
      <w:r w:rsidR="00637F1D" w:rsidRPr="00F84810">
        <w:t>II</w:t>
      </w:r>
      <w:r w:rsidR="002578B6" w:rsidRPr="00F84810">
        <w:t xml:space="preserve"> wojny</w:t>
      </w:r>
      <w:r w:rsidR="00637F1D" w:rsidRPr="00F84810">
        <w:t xml:space="preserve"> światowej w ramach II Korpusu</w:t>
      </w:r>
      <w:r w:rsidR="00855421" w:rsidRPr="00F84810">
        <w:t>;</w:t>
      </w:r>
    </w:p>
    <w:p w14:paraId="1C359607" w14:textId="3CA4F0E7" w:rsidR="005F5E42" w:rsidRPr="00F84810" w:rsidRDefault="005F5E42" w:rsidP="005F5E42">
      <w:pPr>
        <w:pStyle w:val="Akapitzlist"/>
        <w:numPr>
          <w:ilvl w:val="0"/>
          <w:numId w:val="15"/>
        </w:numPr>
        <w:jc w:val="both"/>
      </w:pPr>
      <w:r w:rsidRPr="00F84810">
        <w:t>kształtowanie umiejętności opowiadania o dziejach historycznych poprzez</w:t>
      </w:r>
      <w:r w:rsidR="00637F1D" w:rsidRPr="00F84810">
        <w:t xml:space="preserve"> </w:t>
      </w:r>
      <w:r w:rsidRPr="00F84810">
        <w:t>środki artystycznego w</w:t>
      </w:r>
      <w:r w:rsidR="00855421" w:rsidRPr="00F84810">
        <w:t>yrazu;</w:t>
      </w:r>
    </w:p>
    <w:p w14:paraId="1BEC7A01" w14:textId="1EFE68B2" w:rsidR="00AC3E7D" w:rsidRPr="00F84810" w:rsidRDefault="00691432" w:rsidP="00691432">
      <w:pPr>
        <w:pStyle w:val="Akapitzlist"/>
        <w:numPr>
          <w:ilvl w:val="0"/>
          <w:numId w:val="18"/>
        </w:numPr>
        <w:ind w:left="284" w:hanging="284"/>
        <w:jc w:val="both"/>
      </w:pPr>
      <w:r w:rsidRPr="00F84810">
        <w:t>Zadanie konkursowe polega na</w:t>
      </w:r>
      <w:r w:rsidR="00A37B6A" w:rsidRPr="00F84810">
        <w:t xml:space="preserve"> </w:t>
      </w:r>
      <w:r w:rsidR="00A37B6A" w:rsidRPr="00F84810">
        <w:rPr>
          <w:bCs/>
        </w:rPr>
        <w:t>zaprojektowaniu i wykonaniu</w:t>
      </w:r>
      <w:r w:rsidR="00DE0671" w:rsidRPr="00F84810">
        <w:rPr>
          <w:bCs/>
        </w:rPr>
        <w:t xml:space="preserve"> pocztówki</w:t>
      </w:r>
      <w:r w:rsidR="008F6E93">
        <w:rPr>
          <w:bCs/>
        </w:rPr>
        <w:t>,</w:t>
      </w:r>
      <w:r w:rsidR="00855421" w:rsidRPr="00F84810">
        <w:rPr>
          <w:bCs/>
        </w:rPr>
        <w:t xml:space="preserve"> komiksu</w:t>
      </w:r>
      <w:r w:rsidR="008F6E93">
        <w:rPr>
          <w:bCs/>
        </w:rPr>
        <w:t xml:space="preserve"> lub napisaniu opowiadania</w:t>
      </w:r>
      <w:r w:rsidR="00855421" w:rsidRPr="00F84810">
        <w:rPr>
          <w:bCs/>
        </w:rPr>
        <w:t xml:space="preserve"> przedstawiają</w:t>
      </w:r>
      <w:r w:rsidRPr="00F84810">
        <w:rPr>
          <w:bCs/>
        </w:rPr>
        <w:t>c</w:t>
      </w:r>
      <w:r w:rsidR="00B7038A" w:rsidRPr="00F84810">
        <w:rPr>
          <w:bCs/>
        </w:rPr>
        <w:t>ego</w:t>
      </w:r>
      <w:r w:rsidRPr="00F84810">
        <w:rPr>
          <w:bCs/>
        </w:rPr>
        <w:t xml:space="preserve"> epizod</w:t>
      </w:r>
      <w:r w:rsidR="00855421" w:rsidRPr="00F84810">
        <w:rPr>
          <w:bCs/>
        </w:rPr>
        <w:t xml:space="preserve"> rozgrywający się na tle rzeczywistych wydarzeń historycznych, w </w:t>
      </w:r>
      <w:r w:rsidRPr="00F84810">
        <w:rPr>
          <w:bCs/>
        </w:rPr>
        <w:t xml:space="preserve">którym bierze udział </w:t>
      </w:r>
      <w:r w:rsidR="00DE0671" w:rsidRPr="00F84810">
        <w:rPr>
          <w:bCs/>
        </w:rPr>
        <w:t>Niedźwiedź Wojtek</w:t>
      </w:r>
      <w:r w:rsidR="00855421" w:rsidRPr="00F84810">
        <w:rPr>
          <w:bCs/>
        </w:rPr>
        <w:t xml:space="preserve">. </w:t>
      </w:r>
    </w:p>
    <w:p w14:paraId="5A113EDF" w14:textId="77777777" w:rsidR="00AC3E7D" w:rsidRPr="00F84810" w:rsidRDefault="00AC3E7D" w:rsidP="00AC3E7D">
      <w:pPr>
        <w:jc w:val="both"/>
      </w:pPr>
    </w:p>
    <w:p w14:paraId="62A5C7ED" w14:textId="77777777" w:rsidR="00AC3E7D" w:rsidRPr="00F84810" w:rsidRDefault="00AC3E7D" w:rsidP="00AC3E7D">
      <w:pPr>
        <w:jc w:val="center"/>
      </w:pPr>
      <w:r w:rsidRPr="00F84810">
        <w:t>§ 2.</w:t>
      </w:r>
    </w:p>
    <w:p w14:paraId="0CF3C3EA" w14:textId="6C6698DF" w:rsidR="005F5E42" w:rsidRPr="00F84810" w:rsidRDefault="00AC3E7D" w:rsidP="005F5E42">
      <w:pPr>
        <w:numPr>
          <w:ilvl w:val="0"/>
          <w:numId w:val="1"/>
        </w:numPr>
        <w:ind w:left="284" w:hanging="284"/>
        <w:jc w:val="both"/>
      </w:pPr>
      <w:r w:rsidRPr="00F84810">
        <w:t xml:space="preserve">Podmiotem prowadzącym i realizującym konkurs jest </w:t>
      </w:r>
      <w:bookmarkStart w:id="2" w:name="_Hlk126827307"/>
      <w:r w:rsidRPr="00F84810">
        <w:t xml:space="preserve">Instytut Pamięci Narodowej </w:t>
      </w:r>
      <w:bookmarkEnd w:id="2"/>
      <w:r w:rsidRPr="00F84810">
        <w:t xml:space="preserve">– </w:t>
      </w:r>
      <w:r w:rsidR="00DE0671" w:rsidRPr="00F84810">
        <w:t>Oddział w Rzeszowie</w:t>
      </w:r>
      <w:r w:rsidRPr="00F84810">
        <w:t>, zwany dalej „</w:t>
      </w:r>
      <w:r w:rsidR="00A36274" w:rsidRPr="00F84810">
        <w:t>O</w:t>
      </w:r>
      <w:r w:rsidR="008C373D" w:rsidRPr="00F84810">
        <w:t>rganizatorem</w:t>
      </w:r>
      <w:r w:rsidRPr="00F84810">
        <w:t>”.</w:t>
      </w:r>
      <w:r w:rsidR="005F5E42" w:rsidRPr="00F84810">
        <w:t xml:space="preserve"> Jednostką organizującą przebieg konkursu jest </w:t>
      </w:r>
      <w:r w:rsidR="00DE0671" w:rsidRPr="00F84810">
        <w:t xml:space="preserve">Oddziałowe </w:t>
      </w:r>
      <w:r w:rsidR="005F5E42" w:rsidRPr="00F84810">
        <w:t>Biuro</w:t>
      </w:r>
      <w:r w:rsidR="005F5E42" w:rsidRPr="00F84810">
        <w:rPr>
          <w:b/>
          <w:bCs/>
        </w:rPr>
        <w:t xml:space="preserve"> </w:t>
      </w:r>
      <w:r w:rsidR="005F5E42" w:rsidRPr="00F84810">
        <w:rPr>
          <w:bCs/>
        </w:rPr>
        <w:t xml:space="preserve">Edukacji Narodowej </w:t>
      </w:r>
      <w:r w:rsidR="007A2121" w:rsidRPr="00B0180D">
        <w:t>Instytutu Pamięci Narodowej</w:t>
      </w:r>
      <w:r w:rsidR="007A2121" w:rsidRPr="00B0180D">
        <w:rPr>
          <w:bCs/>
        </w:rPr>
        <w:t xml:space="preserve"> w Rzeszowie</w:t>
      </w:r>
      <w:r w:rsidR="00691432" w:rsidRPr="00B0180D">
        <w:t xml:space="preserve">. </w:t>
      </w:r>
    </w:p>
    <w:p w14:paraId="54889E41" w14:textId="77777777" w:rsidR="00C30340" w:rsidRPr="00F84810" w:rsidRDefault="00855421" w:rsidP="00C30340">
      <w:pPr>
        <w:numPr>
          <w:ilvl w:val="0"/>
          <w:numId w:val="1"/>
        </w:numPr>
        <w:ind w:left="284" w:hanging="284"/>
        <w:jc w:val="both"/>
        <w:rPr>
          <w:i/>
        </w:rPr>
      </w:pPr>
      <w:r w:rsidRPr="00F84810">
        <w:t>Patron</w:t>
      </w:r>
      <w:r w:rsidR="00C30340" w:rsidRPr="00F84810">
        <w:t>ami</w:t>
      </w:r>
      <w:r w:rsidRPr="00F84810">
        <w:t xml:space="preserve"> honorowy</w:t>
      </w:r>
      <w:r w:rsidR="00C30340" w:rsidRPr="00F84810">
        <w:t>mi</w:t>
      </w:r>
      <w:r w:rsidRPr="00F84810">
        <w:t xml:space="preserve"> konkursu </w:t>
      </w:r>
      <w:r w:rsidR="00C30340" w:rsidRPr="00F84810">
        <w:t xml:space="preserve">są: </w:t>
      </w:r>
    </w:p>
    <w:p w14:paraId="7EAFA24C" w14:textId="781B71CA" w:rsidR="00855421" w:rsidRDefault="00DE0671" w:rsidP="00C30340">
      <w:pPr>
        <w:pStyle w:val="Akapitzlist"/>
        <w:numPr>
          <w:ilvl w:val="1"/>
          <w:numId w:val="1"/>
        </w:numPr>
        <w:jc w:val="both"/>
        <w:rPr>
          <w:i/>
        </w:rPr>
      </w:pPr>
      <w:proofErr w:type="spellStart"/>
      <w:r w:rsidRPr="00F84810">
        <w:t>Aileen</w:t>
      </w:r>
      <w:proofErr w:type="spellEnd"/>
      <w:r w:rsidRPr="00F84810">
        <w:t xml:space="preserve"> </w:t>
      </w:r>
      <w:proofErr w:type="spellStart"/>
      <w:r w:rsidRPr="00F84810">
        <w:t>Orr</w:t>
      </w:r>
      <w:proofErr w:type="spellEnd"/>
      <w:r w:rsidRPr="00F84810">
        <w:t xml:space="preserve"> – autorka książki </w:t>
      </w:r>
      <w:r w:rsidRPr="00F84810">
        <w:rPr>
          <w:i/>
        </w:rPr>
        <w:t>Niedźwiedź Wojtek. Niezwykły żołnierz Armii Andersa</w:t>
      </w:r>
      <w:r w:rsidR="00855421" w:rsidRPr="00F84810">
        <w:rPr>
          <w:i/>
        </w:rPr>
        <w:t>.</w:t>
      </w:r>
    </w:p>
    <w:p w14:paraId="07FBC5FB" w14:textId="77777777" w:rsidR="008D23FF" w:rsidRPr="00C63E2B" w:rsidRDefault="008D23FF" w:rsidP="008D23FF">
      <w:pPr>
        <w:pStyle w:val="Akapitzlist"/>
        <w:numPr>
          <w:ilvl w:val="1"/>
          <w:numId w:val="1"/>
        </w:numPr>
        <w:jc w:val="both"/>
      </w:pPr>
      <w:r w:rsidRPr="00C63E2B">
        <w:t>Ambasada Rzeczypospolitej Polskiej w Rzymie</w:t>
      </w:r>
    </w:p>
    <w:p w14:paraId="485C991B" w14:textId="4771771A" w:rsidR="008D23FF" w:rsidRPr="00C63E2B" w:rsidRDefault="008D23FF" w:rsidP="008D23FF">
      <w:pPr>
        <w:pStyle w:val="Akapitzlist"/>
        <w:numPr>
          <w:ilvl w:val="1"/>
          <w:numId w:val="1"/>
        </w:numPr>
        <w:jc w:val="both"/>
      </w:pPr>
      <w:r w:rsidRPr="00C63E2B">
        <w:t>Podkarpacki Kurator Oświaty</w:t>
      </w:r>
    </w:p>
    <w:p w14:paraId="4D723B68" w14:textId="77777777" w:rsidR="00C63E2B" w:rsidRDefault="00C63E2B" w:rsidP="008D23FF">
      <w:pPr>
        <w:pStyle w:val="Akapitzlist"/>
        <w:numPr>
          <w:ilvl w:val="1"/>
          <w:numId w:val="1"/>
        </w:numPr>
        <w:jc w:val="both"/>
      </w:pPr>
      <w:r w:rsidRPr="00C63E2B">
        <w:t>Konsul Generalny Rzeczypospolitej Polskiej w Edynburgu</w:t>
      </w:r>
    </w:p>
    <w:p w14:paraId="63B30E57" w14:textId="7C47115E" w:rsidR="00D40716" w:rsidRPr="00C63E2B" w:rsidRDefault="00C63E2B" w:rsidP="008D23FF">
      <w:pPr>
        <w:pStyle w:val="Akapitzlist"/>
        <w:numPr>
          <w:ilvl w:val="1"/>
          <w:numId w:val="1"/>
        </w:numPr>
        <w:jc w:val="both"/>
      </w:pPr>
      <w:r w:rsidRPr="00C63E2B">
        <w:t>Wojewoda Podkarpacki</w:t>
      </w:r>
    </w:p>
    <w:p w14:paraId="6053352B" w14:textId="6373A25A" w:rsidR="00C63E2B" w:rsidRDefault="00C63E2B" w:rsidP="008D23FF">
      <w:pPr>
        <w:pStyle w:val="Akapitzlist"/>
        <w:numPr>
          <w:ilvl w:val="1"/>
          <w:numId w:val="1"/>
        </w:numPr>
        <w:jc w:val="both"/>
      </w:pPr>
      <w:r w:rsidRPr="00C63E2B">
        <w:t>Marszałek Województwa Podkarpackiego</w:t>
      </w:r>
    </w:p>
    <w:p w14:paraId="66284EBA" w14:textId="1DBB1E2B" w:rsidR="00955788" w:rsidRPr="00C63E2B" w:rsidRDefault="00955788" w:rsidP="008D23FF">
      <w:pPr>
        <w:pStyle w:val="Akapitzlist"/>
        <w:numPr>
          <w:ilvl w:val="1"/>
          <w:numId w:val="1"/>
        </w:numPr>
        <w:jc w:val="both"/>
      </w:pPr>
      <w:r>
        <w:t xml:space="preserve">Ambasada </w:t>
      </w:r>
      <w:r w:rsidRPr="00C63E2B">
        <w:t>Rzeczypospolitej Polskiej w</w:t>
      </w:r>
      <w:r>
        <w:t xml:space="preserve"> Kairze</w:t>
      </w:r>
    </w:p>
    <w:p w14:paraId="7EA198BC" w14:textId="77777777" w:rsidR="008D23FF" w:rsidRPr="00F84810" w:rsidRDefault="008D23FF" w:rsidP="008D23FF">
      <w:pPr>
        <w:pStyle w:val="Akapitzlist"/>
        <w:ind w:left="1210"/>
        <w:jc w:val="both"/>
        <w:rPr>
          <w:i/>
        </w:rPr>
      </w:pPr>
      <w:bookmarkStart w:id="3" w:name="_GoBack"/>
      <w:bookmarkEnd w:id="3"/>
    </w:p>
    <w:p w14:paraId="32F249F4" w14:textId="109716C6" w:rsidR="00855421" w:rsidRPr="00F84810" w:rsidRDefault="007C09EA" w:rsidP="003507D3">
      <w:pPr>
        <w:numPr>
          <w:ilvl w:val="0"/>
          <w:numId w:val="1"/>
        </w:numPr>
        <w:ind w:left="284" w:hanging="284"/>
        <w:jc w:val="both"/>
      </w:pPr>
      <w:r w:rsidRPr="00F84810">
        <w:t>Współ</w:t>
      </w:r>
      <w:r w:rsidR="003507D3" w:rsidRPr="00F84810">
        <w:t>organizatora</w:t>
      </w:r>
      <w:r w:rsidRPr="00F84810">
        <w:t>mi</w:t>
      </w:r>
      <w:r w:rsidR="003507D3" w:rsidRPr="00F84810">
        <w:t xml:space="preserve"> konkursu </w:t>
      </w:r>
      <w:r w:rsidR="006C7DF3" w:rsidRPr="00F84810">
        <w:t>są:</w:t>
      </w:r>
    </w:p>
    <w:p w14:paraId="23994016" w14:textId="69AC42AF" w:rsidR="00AE032B" w:rsidRPr="00F84810" w:rsidRDefault="00AE032B" w:rsidP="00AE032B">
      <w:pPr>
        <w:numPr>
          <w:ilvl w:val="1"/>
          <w:numId w:val="1"/>
        </w:numPr>
        <w:jc w:val="both"/>
      </w:pPr>
      <w:r w:rsidRPr="00F84810">
        <w:t>Podkarpackie Centrum Edukacji Nauczycieli</w:t>
      </w:r>
    </w:p>
    <w:p w14:paraId="009E92F8" w14:textId="4D7FC0E9" w:rsidR="00E94A69" w:rsidRDefault="00E94A69" w:rsidP="006C7DF3">
      <w:pPr>
        <w:numPr>
          <w:ilvl w:val="1"/>
          <w:numId w:val="1"/>
        </w:numPr>
        <w:jc w:val="both"/>
      </w:pPr>
      <w:r w:rsidRPr="00F84810">
        <w:t>Szkoła Bez Granic im. Niedźwiedzia Wojtka w Edynburgu</w:t>
      </w:r>
    </w:p>
    <w:p w14:paraId="5A5C24CF" w14:textId="4C3A259C" w:rsidR="004F563C" w:rsidRDefault="009D74BF" w:rsidP="00BD0D38">
      <w:pPr>
        <w:numPr>
          <w:ilvl w:val="1"/>
          <w:numId w:val="1"/>
        </w:numPr>
        <w:jc w:val="both"/>
      </w:pPr>
      <w:r w:rsidRPr="00F84810">
        <w:t xml:space="preserve">Zespół Szkolno-Przedszkolny Nr 4. Szkoła Podstawowa </w:t>
      </w:r>
      <w:r w:rsidR="009B2FDA">
        <w:t>n</w:t>
      </w:r>
      <w:r w:rsidRPr="00F84810">
        <w:t>r 14 im. Orląt Lwowskich w Rzeszowie.</w:t>
      </w:r>
    </w:p>
    <w:p w14:paraId="24466830" w14:textId="5332E291" w:rsidR="00D81A59" w:rsidRDefault="008D22E0" w:rsidP="009D74BF">
      <w:pPr>
        <w:numPr>
          <w:ilvl w:val="1"/>
          <w:numId w:val="1"/>
        </w:numPr>
        <w:jc w:val="both"/>
      </w:pPr>
      <w:r w:rsidRPr="008D22E0">
        <w:t>Zrzeszenie Nauczycieli Polskich w Ameryce</w:t>
      </w:r>
    </w:p>
    <w:p w14:paraId="622AC358" w14:textId="77777777" w:rsidR="00BD0D38" w:rsidRPr="00F84810" w:rsidRDefault="00BD0D38" w:rsidP="00C63E2B">
      <w:pPr>
        <w:ind w:left="1210"/>
        <w:jc w:val="both"/>
      </w:pPr>
    </w:p>
    <w:p w14:paraId="140BD15D" w14:textId="631EA470" w:rsidR="005F5E42" w:rsidRPr="00F84810" w:rsidRDefault="005F5E42" w:rsidP="00855421">
      <w:pPr>
        <w:numPr>
          <w:ilvl w:val="0"/>
          <w:numId w:val="1"/>
        </w:numPr>
        <w:ind w:left="284" w:hanging="284"/>
        <w:jc w:val="both"/>
        <w:rPr>
          <w:rStyle w:val="Pogrubienie"/>
          <w:b w:val="0"/>
        </w:rPr>
      </w:pPr>
      <w:r w:rsidRPr="00F84810">
        <w:rPr>
          <w:rStyle w:val="Pogrubienie"/>
          <w:b w:val="0"/>
        </w:rPr>
        <w:t xml:space="preserve">Konkurs jest jednoetapowy i </w:t>
      </w:r>
      <w:r w:rsidR="00143DE7" w:rsidRPr="00F84810">
        <w:rPr>
          <w:rStyle w:val="Pogrubienie"/>
          <w:b w:val="0"/>
        </w:rPr>
        <w:t xml:space="preserve">ma charakter </w:t>
      </w:r>
      <w:r w:rsidRPr="00F84810">
        <w:rPr>
          <w:rStyle w:val="Pogrubienie"/>
          <w:b w:val="0"/>
        </w:rPr>
        <w:t>otwarty</w:t>
      </w:r>
      <w:r w:rsidR="00967B5C" w:rsidRPr="00F84810">
        <w:rPr>
          <w:rStyle w:val="Pogrubienie"/>
          <w:b w:val="0"/>
        </w:rPr>
        <w:t xml:space="preserve">. </w:t>
      </w:r>
    </w:p>
    <w:p w14:paraId="246B8759" w14:textId="77777777" w:rsidR="00AC3E7D" w:rsidRPr="00F84810" w:rsidRDefault="00AC3E7D" w:rsidP="00855421">
      <w:pPr>
        <w:ind w:left="284"/>
        <w:jc w:val="both"/>
      </w:pPr>
    </w:p>
    <w:p w14:paraId="4C341B67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I</w:t>
      </w:r>
    </w:p>
    <w:p w14:paraId="060C0F7F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Zasady uczestnictwa w konkursie</w:t>
      </w:r>
    </w:p>
    <w:p w14:paraId="17BB1CC8" w14:textId="77777777" w:rsidR="00AC3E7D" w:rsidRPr="00F84810" w:rsidRDefault="00AC3E7D" w:rsidP="00AC3E7D">
      <w:pPr>
        <w:jc w:val="both"/>
      </w:pPr>
    </w:p>
    <w:p w14:paraId="004BED7E" w14:textId="77777777" w:rsidR="00AC3E7D" w:rsidRPr="00F84810" w:rsidRDefault="00AC3E7D" w:rsidP="00AC3E7D">
      <w:pPr>
        <w:jc w:val="center"/>
      </w:pPr>
      <w:r w:rsidRPr="00F84810">
        <w:t>§ 3.</w:t>
      </w:r>
    </w:p>
    <w:p w14:paraId="615315B4" w14:textId="434E820A" w:rsidR="00D406B1" w:rsidRPr="007A2121" w:rsidRDefault="00540263" w:rsidP="00540263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</w:rPr>
      </w:pPr>
      <w:r w:rsidRPr="00F84810">
        <w:t>Uczestnik</w:t>
      </w:r>
      <w:r w:rsidR="004F742A" w:rsidRPr="00F84810">
        <w:t>ami</w:t>
      </w:r>
      <w:r w:rsidRPr="00F84810">
        <w:t xml:space="preserve"> konkursu mo</w:t>
      </w:r>
      <w:r w:rsidR="008A4BA0" w:rsidRPr="00F84810">
        <w:t xml:space="preserve">gą </w:t>
      </w:r>
      <w:r w:rsidRPr="00F84810">
        <w:t>być</w:t>
      </w:r>
      <w:r w:rsidR="008A4BA0" w:rsidRPr="00F84810">
        <w:t xml:space="preserve"> </w:t>
      </w:r>
      <w:r w:rsidR="004F742A" w:rsidRPr="00F84810">
        <w:t>dzieci i młodzież</w:t>
      </w:r>
      <w:r w:rsidRPr="00F84810">
        <w:t xml:space="preserve"> w wieku </w:t>
      </w:r>
      <w:r w:rsidRPr="00D65FD7">
        <w:t>9 - 16 lat</w:t>
      </w:r>
      <w:r w:rsidR="00AE032B" w:rsidRPr="00D65FD7">
        <w:t>.</w:t>
      </w:r>
    </w:p>
    <w:p w14:paraId="7BE29D2A" w14:textId="3FAFA5C7" w:rsidR="00096CE4" w:rsidRPr="00F84810" w:rsidRDefault="00E94A69" w:rsidP="00540263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lastRenderedPageBreak/>
        <w:t>Projekt pocztówki</w:t>
      </w:r>
      <w:r w:rsidR="008F6E93">
        <w:t xml:space="preserve"> i opowiadanie</w:t>
      </w:r>
      <w:r w:rsidRPr="00F84810">
        <w:t xml:space="preserve"> u</w:t>
      </w:r>
      <w:r w:rsidR="00096CE4" w:rsidRPr="00F84810">
        <w:t>cz</w:t>
      </w:r>
      <w:r w:rsidR="0030249E" w:rsidRPr="00F84810">
        <w:t>estnicy</w:t>
      </w:r>
      <w:r w:rsidR="00096CE4" w:rsidRPr="00F84810">
        <w:t xml:space="preserve"> wykon</w:t>
      </w:r>
      <w:r w:rsidRPr="00F84810">
        <w:t>ują</w:t>
      </w:r>
      <w:r w:rsidR="00096CE4" w:rsidRPr="00F84810">
        <w:t xml:space="preserve"> indywidualnie</w:t>
      </w:r>
      <w:r w:rsidRPr="00F84810">
        <w:t xml:space="preserve">, </w:t>
      </w:r>
      <w:r w:rsidR="0030249E" w:rsidRPr="00F84810">
        <w:t xml:space="preserve">natomiast </w:t>
      </w:r>
      <w:r w:rsidR="00D406B1" w:rsidRPr="00F84810">
        <w:t xml:space="preserve">projekt </w:t>
      </w:r>
      <w:r w:rsidRPr="00F84810">
        <w:t>komiks</w:t>
      </w:r>
      <w:r w:rsidR="00540263" w:rsidRPr="00F84810">
        <w:t>u</w:t>
      </w:r>
      <w:r w:rsidR="008962DB" w:rsidRPr="00F84810">
        <w:t xml:space="preserve"> </w:t>
      </w:r>
      <w:r w:rsidR="0030249E" w:rsidRPr="00F84810">
        <w:t xml:space="preserve">- </w:t>
      </w:r>
      <w:r w:rsidRPr="00F84810">
        <w:t>indywidualnie</w:t>
      </w:r>
      <w:r w:rsidR="00096CE4" w:rsidRPr="00F84810">
        <w:t xml:space="preserve"> lub w zespołach (maksymalnie </w:t>
      </w:r>
      <w:r w:rsidR="00096CE4" w:rsidRPr="00D65FD7">
        <w:t>trzyosobowych</w:t>
      </w:r>
      <w:r w:rsidR="00096CE4" w:rsidRPr="00F84810">
        <w:t>).</w:t>
      </w:r>
    </w:p>
    <w:p w14:paraId="3FB43C69" w14:textId="5690B363" w:rsidR="006D234E" w:rsidRPr="00F84810" w:rsidRDefault="006D234E" w:rsidP="00096CE4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Ucz</w:t>
      </w:r>
      <w:r w:rsidR="00D406B1" w:rsidRPr="00F84810">
        <w:t>estnicy</w:t>
      </w:r>
      <w:r w:rsidR="006C7DF3" w:rsidRPr="00F84810">
        <w:t xml:space="preserve"> wykonują prace samodzielnie, </w:t>
      </w:r>
      <w:r w:rsidR="0030138C" w:rsidRPr="00F84810">
        <w:t xml:space="preserve">jednak </w:t>
      </w:r>
      <w:r w:rsidR="006C7DF3" w:rsidRPr="00F84810">
        <w:t xml:space="preserve">mogą korzystać z </w:t>
      </w:r>
      <w:r w:rsidR="00A45939" w:rsidRPr="00F84810">
        <w:t xml:space="preserve">konsultacji </w:t>
      </w:r>
      <w:r w:rsidR="007A2121" w:rsidRPr="00D65FD7">
        <w:t>merytorycznej</w:t>
      </w:r>
      <w:r w:rsidR="007A2121">
        <w:t xml:space="preserve"> </w:t>
      </w:r>
      <w:r w:rsidR="00A45939" w:rsidRPr="00F84810">
        <w:t>z</w:t>
      </w:r>
      <w:r w:rsidR="006C7DF3" w:rsidRPr="00F84810">
        <w:t xml:space="preserve"> osob</w:t>
      </w:r>
      <w:r w:rsidR="00A45939" w:rsidRPr="00F84810">
        <w:t>ą</w:t>
      </w:r>
      <w:r w:rsidR="006C7DF3" w:rsidRPr="00F84810">
        <w:t xml:space="preserve"> dorosł</w:t>
      </w:r>
      <w:r w:rsidR="00A45939" w:rsidRPr="00F84810">
        <w:t xml:space="preserve">ą </w:t>
      </w:r>
      <w:r w:rsidRPr="00F84810">
        <w:t>– opiekun</w:t>
      </w:r>
      <w:r w:rsidR="00A45939" w:rsidRPr="00F84810">
        <w:t>em</w:t>
      </w:r>
      <w:r w:rsidRPr="00F84810">
        <w:t xml:space="preserve"> pracy</w:t>
      </w:r>
      <w:r w:rsidR="0030138C" w:rsidRPr="00F84810">
        <w:t>.</w:t>
      </w:r>
      <w:r w:rsidRPr="00F84810">
        <w:t xml:space="preserve"> </w:t>
      </w:r>
    </w:p>
    <w:p w14:paraId="0161F765" w14:textId="6D264E02" w:rsidR="00A45939" w:rsidRPr="00F84810" w:rsidRDefault="00A45939" w:rsidP="00096CE4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ojekt pocztówki powinien być wykonany w formacie </w:t>
      </w:r>
      <w:r w:rsidR="00E94A69" w:rsidRPr="00F84810">
        <w:t>A4.</w:t>
      </w:r>
      <w:r w:rsidR="00F8446E" w:rsidRPr="00F84810">
        <w:t xml:space="preserve"> Do projektu należy dołączyć opis</w:t>
      </w:r>
      <w:r w:rsidR="00D17A07" w:rsidRPr="00F84810">
        <w:t xml:space="preserve"> historyczny</w:t>
      </w:r>
      <w:r w:rsidR="00F8446E" w:rsidRPr="00F84810">
        <w:t xml:space="preserve"> </w:t>
      </w:r>
      <w:r w:rsidR="00D406B1" w:rsidRPr="00F84810">
        <w:t xml:space="preserve">pracy </w:t>
      </w:r>
      <w:r w:rsidR="00F8446E" w:rsidRPr="00F84810">
        <w:t>nie przekraczający 500 znaków</w:t>
      </w:r>
      <w:r w:rsidR="00D17A07" w:rsidRPr="00F84810">
        <w:t xml:space="preserve"> bez spacji.</w:t>
      </w:r>
      <w:r w:rsidR="00F8446E" w:rsidRPr="00F84810">
        <w:t xml:space="preserve"> </w:t>
      </w:r>
    </w:p>
    <w:p w14:paraId="007E5C71" w14:textId="3CE5C1FF" w:rsidR="00143DE7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K</w:t>
      </w:r>
      <w:r w:rsidR="00143DE7" w:rsidRPr="00F84810">
        <w:t>omiks powin</w:t>
      </w:r>
      <w:r w:rsidRPr="00F84810">
        <w:t>ien</w:t>
      </w:r>
      <w:r w:rsidR="00143DE7" w:rsidRPr="00F84810">
        <w:t xml:space="preserve"> stanowić zamkniętą całość o objętości maksymalnie </w:t>
      </w:r>
      <w:r w:rsidR="00E94A69" w:rsidRPr="00F84810">
        <w:t>10</w:t>
      </w:r>
      <w:r w:rsidR="00143DE7" w:rsidRPr="00F84810">
        <w:t xml:space="preserve"> plansz formatu A4. Plansze</w:t>
      </w:r>
      <w:r w:rsidR="008962DB" w:rsidRPr="00F84810">
        <w:t>,</w:t>
      </w:r>
      <w:r w:rsidR="00143DE7" w:rsidRPr="00F84810">
        <w:t xml:space="preserve"> </w:t>
      </w:r>
      <w:r w:rsidR="008962DB" w:rsidRPr="00F84810">
        <w:t xml:space="preserve">przedstawione jednostronnie w pionie, z ponumerowanymi stronami </w:t>
      </w:r>
      <w:r w:rsidR="00143DE7" w:rsidRPr="00F84810">
        <w:t xml:space="preserve">mogą być podzielone w sposób dowolny na kadry. </w:t>
      </w:r>
    </w:p>
    <w:p w14:paraId="5550321F" w14:textId="5856C981" w:rsidR="00A3252C" w:rsidRPr="00F84810" w:rsidRDefault="00A3252C" w:rsidP="008954F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Opowiadanie powinno </w:t>
      </w:r>
      <w:r w:rsidR="004535B3">
        <w:t xml:space="preserve">być zapisane w formacie A4 czcionką Times New Roman 12 pkt. </w:t>
      </w:r>
      <w:r w:rsidR="003E32ED" w:rsidRPr="00F84810">
        <w:t>nie przekraczający</w:t>
      </w:r>
      <w:r w:rsidR="004535B3">
        <w:t xml:space="preserve"> 20</w:t>
      </w:r>
      <w:r w:rsidR="00C222D2">
        <w:t> </w:t>
      </w:r>
      <w:r w:rsidR="004535B3">
        <w:t>000</w:t>
      </w:r>
      <w:r w:rsidR="00C222D2">
        <w:t xml:space="preserve"> (dw</w:t>
      </w:r>
      <w:r w:rsidR="003E32ED">
        <w:t>u</w:t>
      </w:r>
      <w:r w:rsidR="00C222D2">
        <w:t>dzie</w:t>
      </w:r>
      <w:r w:rsidR="003E32ED">
        <w:t>stu</w:t>
      </w:r>
      <w:r w:rsidR="00C222D2">
        <w:t xml:space="preserve"> tysięcy)</w:t>
      </w:r>
      <w:r w:rsidR="004535B3">
        <w:t xml:space="preserve"> znaków</w:t>
      </w:r>
      <w:r w:rsidR="003E32ED">
        <w:t xml:space="preserve"> bez spacji</w:t>
      </w:r>
      <w:r w:rsidR="00C222D2">
        <w:t xml:space="preserve"> do</w:t>
      </w:r>
      <w:r w:rsidR="004535B3">
        <w:t xml:space="preserve"> pliku pdf </w:t>
      </w:r>
    </w:p>
    <w:p w14:paraId="2E0FEBD4" w14:textId="43896B8B" w:rsidR="00497A48" w:rsidRPr="00F84810" w:rsidRDefault="00FE0828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Technika wykonania prac jest</w:t>
      </w:r>
      <w:r w:rsidR="00497A48" w:rsidRPr="00F84810">
        <w:t xml:space="preserve"> </w:t>
      </w:r>
      <w:r w:rsidR="00D406B1" w:rsidRPr="00F84810">
        <w:t>dowolna</w:t>
      </w:r>
      <w:r w:rsidR="00497A48" w:rsidRPr="00F84810">
        <w:t>.</w:t>
      </w:r>
    </w:p>
    <w:p w14:paraId="33D6E205" w14:textId="04A026D3" w:rsidR="003507D3" w:rsidRPr="00F84810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ace </w:t>
      </w:r>
      <w:r w:rsidR="00AE032B" w:rsidRPr="00F84810">
        <w:t>należy przesłać</w:t>
      </w:r>
      <w:r w:rsidRPr="00F84810">
        <w:t xml:space="preserve"> do oceny wyłącznie</w:t>
      </w:r>
      <w:r w:rsidR="003507D3" w:rsidRPr="00F84810">
        <w:t xml:space="preserve"> w wersji elektronicznej</w:t>
      </w:r>
      <w:r w:rsidR="00F46DB7" w:rsidRPr="00F84810">
        <w:t xml:space="preserve">. Preferowane są skany prac w rozdzielczości 300 </w:t>
      </w:r>
      <w:proofErr w:type="spellStart"/>
      <w:r w:rsidR="00F46DB7" w:rsidRPr="00F84810">
        <w:t>dpi</w:t>
      </w:r>
      <w:proofErr w:type="spellEnd"/>
      <w:r w:rsidR="00D406B1" w:rsidRPr="00F84810">
        <w:t xml:space="preserve"> w formacie </w:t>
      </w:r>
      <w:proofErr w:type="spellStart"/>
      <w:r w:rsidR="00D406B1" w:rsidRPr="00F84810">
        <w:t>tiff</w:t>
      </w:r>
      <w:proofErr w:type="spellEnd"/>
      <w:r w:rsidR="00D406B1" w:rsidRPr="00F84810">
        <w:t>, jpg lub pdf</w:t>
      </w:r>
      <w:r w:rsidR="00F46DB7" w:rsidRPr="00F84810">
        <w:t>.</w:t>
      </w:r>
      <w:r w:rsidR="00374299" w:rsidRPr="00F84810">
        <w:t xml:space="preserve"> Szczegółowe informacje zamieszczone zostały w Instrukcji pakowania i wysyłania prac dostępnej do pobrania na stronach: </w:t>
      </w:r>
      <w:hyperlink r:id="rId8" w:tgtFrame="_blank" w:history="1">
        <w:r w:rsidR="00F84810" w:rsidRPr="00F84810">
          <w:rPr>
            <w:rStyle w:val="Hipercze"/>
            <w:rFonts w:ascii="Calibri" w:hAnsi="Calibri" w:cs="Calibri"/>
            <w:sz w:val="22"/>
            <w:szCs w:val="22"/>
            <w:u w:val="none"/>
            <w:shd w:val="clear" w:color="auto" w:fill="FFFFFF"/>
          </w:rPr>
          <w:t>https://edukacja.ipn.gov.pl/edu/oben/rzeszow/konkursy-i-projekty/miedzynarodowy-konkurs-nie</w:t>
        </w:r>
      </w:hyperlink>
      <w:r w:rsidR="00374299" w:rsidRPr="00F84810">
        <w:t xml:space="preserve"> i </w:t>
      </w:r>
      <w:hyperlink r:id="rId9" w:history="1">
        <w:r w:rsidR="00374299" w:rsidRPr="00F84810">
          <w:rPr>
            <w:rStyle w:val="Hipercze"/>
            <w:u w:val="none"/>
          </w:rPr>
          <w:t>https://rzeszow.ipn.gov.pl/</w:t>
        </w:r>
      </w:hyperlink>
      <w:r w:rsidR="00374299" w:rsidRPr="00F84810">
        <w:t xml:space="preserve"> </w:t>
      </w:r>
      <w:r w:rsidR="00F46DB7" w:rsidRPr="00F84810">
        <w:t xml:space="preserve">W przypadku wysyłania fotografii prosimy </w:t>
      </w:r>
      <w:r w:rsidR="00F84810" w:rsidRPr="00F84810">
        <w:br/>
      </w:r>
      <w:r w:rsidR="00F46DB7" w:rsidRPr="00F84810">
        <w:t>o zadbanie o od</w:t>
      </w:r>
      <w:r w:rsidR="000A6FC4" w:rsidRPr="00F84810">
        <w:t>powiednią jakość umożliwiającą J</w:t>
      </w:r>
      <w:r w:rsidR="00F46DB7" w:rsidRPr="00F84810">
        <w:t xml:space="preserve">ury dostrzeżenie wszystkich walorów pracy. </w:t>
      </w:r>
      <w:r w:rsidR="00F8446E" w:rsidRPr="00F84810">
        <w:t xml:space="preserve">Opis pocztówki </w:t>
      </w:r>
      <w:r w:rsidR="000A6FC4" w:rsidRPr="00F84810">
        <w:t xml:space="preserve">wysyłamy </w:t>
      </w:r>
      <w:r w:rsidR="00F8446E" w:rsidRPr="00F84810">
        <w:t xml:space="preserve">w </w:t>
      </w:r>
      <w:r w:rsidR="00C222D2">
        <w:t>zapisie pdf</w:t>
      </w:r>
      <w:r w:rsidR="00F8446E" w:rsidRPr="00F84810">
        <w:t>.</w:t>
      </w:r>
    </w:p>
    <w:p w14:paraId="55A9AC46" w14:textId="61E40466" w:rsidR="003507D3" w:rsidRPr="00F84810" w:rsidRDefault="00F8446E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ace </w:t>
      </w:r>
      <w:r w:rsidR="003507D3" w:rsidRPr="00F84810">
        <w:t>mus</w:t>
      </w:r>
      <w:r w:rsidRPr="00F84810">
        <w:t>zą</w:t>
      </w:r>
      <w:r w:rsidR="003507D3" w:rsidRPr="00F84810">
        <w:t xml:space="preserve"> być wykonan</w:t>
      </w:r>
      <w:r w:rsidRPr="00F84810">
        <w:t>e</w:t>
      </w:r>
      <w:r w:rsidR="003507D3" w:rsidRPr="00F84810">
        <w:t xml:space="preserve"> w języku polskim. </w:t>
      </w:r>
    </w:p>
    <w:p w14:paraId="1FFDD5A3" w14:textId="409C51AB" w:rsidR="008954F1" w:rsidRPr="00F84810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Każdy uczestnik może przesłać jedną pracę konkursową </w:t>
      </w:r>
      <w:r w:rsidR="00444A87" w:rsidRPr="00F84810">
        <w:t>w danej kategorii (pocztówka</w:t>
      </w:r>
      <w:r w:rsidR="00411F57" w:rsidRPr="00F84810">
        <w:t xml:space="preserve">, </w:t>
      </w:r>
      <w:r w:rsidR="00DC1B4A" w:rsidRPr="00F84810">
        <w:t>komiks</w:t>
      </w:r>
      <w:r w:rsidR="00C222D2">
        <w:t>, opowiadanie</w:t>
      </w:r>
      <w:r w:rsidR="00DC1B4A" w:rsidRPr="00F84810">
        <w:t>).</w:t>
      </w:r>
    </w:p>
    <w:p w14:paraId="45F5E583" w14:textId="31E381B2" w:rsidR="003507D3" w:rsidRPr="00F84810" w:rsidRDefault="008954F1" w:rsidP="008954F1">
      <w:pPr>
        <w:jc w:val="both"/>
      </w:pPr>
      <w:r w:rsidRPr="00F84810">
        <w:t xml:space="preserve">10. </w:t>
      </w:r>
      <w:r w:rsidR="003507D3" w:rsidRPr="00F84810">
        <w:t xml:space="preserve">Do konkursu można zgłaszać wyłącznie prace dotychczas niepublikowane i niezgłoszone </w:t>
      </w:r>
      <w:r w:rsidR="0082045D" w:rsidRPr="00F84810">
        <w:br/>
      </w:r>
      <w:r w:rsidR="00096CE4" w:rsidRPr="00F84810">
        <w:t>w innych konkursach</w:t>
      </w:r>
      <w:r w:rsidR="003507D3" w:rsidRPr="00F84810">
        <w:t>.</w:t>
      </w:r>
    </w:p>
    <w:p w14:paraId="0572B1FA" w14:textId="77777777" w:rsidR="00AC3E7D" w:rsidRPr="00F84810" w:rsidRDefault="00AC3E7D" w:rsidP="008954F1">
      <w:pPr>
        <w:jc w:val="both"/>
      </w:pPr>
    </w:p>
    <w:p w14:paraId="1C228011" w14:textId="77777777" w:rsidR="00AC3E7D" w:rsidRPr="00F84810" w:rsidRDefault="00AC3E7D" w:rsidP="00AC3E7D">
      <w:pPr>
        <w:jc w:val="center"/>
      </w:pPr>
      <w:r w:rsidRPr="00F84810">
        <w:t>§ 4.</w:t>
      </w:r>
    </w:p>
    <w:p w14:paraId="42D9B8C1" w14:textId="7C94E8B2" w:rsidR="00096CE4" w:rsidRPr="00F84810" w:rsidRDefault="007C3B87" w:rsidP="007C3B87">
      <w:pPr>
        <w:pStyle w:val="Akapitzlist"/>
        <w:numPr>
          <w:ilvl w:val="0"/>
          <w:numId w:val="21"/>
        </w:numPr>
        <w:ind w:left="284" w:hanging="284"/>
        <w:jc w:val="both"/>
      </w:pPr>
      <w:r w:rsidRPr="00F84810">
        <w:t xml:space="preserve">Prace konkursowe </w:t>
      </w:r>
      <w:r w:rsidR="00A638D9" w:rsidRPr="00F84810">
        <w:t xml:space="preserve">wraz z poniższymi załącznikami </w:t>
      </w:r>
      <w:r w:rsidR="007F7D68" w:rsidRPr="00F84810">
        <w:t xml:space="preserve">należy przesłać </w:t>
      </w:r>
      <w:r w:rsidR="00411F57" w:rsidRPr="00F84810">
        <w:t xml:space="preserve">poprzez link umieszczony na stronie konkursu, jako jeden czytelnie podpisany (imię i nazwisko uczestnika konkursu) folder </w:t>
      </w:r>
      <w:r w:rsidR="007F7D68" w:rsidRPr="00F84810">
        <w:t xml:space="preserve">do </w:t>
      </w:r>
      <w:r w:rsidR="008D1703" w:rsidRPr="00F84810">
        <w:t xml:space="preserve">dnia </w:t>
      </w:r>
      <w:r w:rsidR="00D57334" w:rsidRPr="00F84810">
        <w:t>1</w:t>
      </w:r>
      <w:r w:rsidR="00DF2DEA">
        <w:t>4</w:t>
      </w:r>
      <w:r w:rsidR="007F7D68" w:rsidRPr="00F84810">
        <w:t xml:space="preserve"> kwietnia 202</w:t>
      </w:r>
      <w:r w:rsidR="00DF2DEA">
        <w:t>3</w:t>
      </w:r>
      <w:r w:rsidR="007F7D68" w:rsidRPr="00F84810">
        <w:t xml:space="preserve"> r.</w:t>
      </w:r>
    </w:p>
    <w:p w14:paraId="359197F6" w14:textId="1C1E169D" w:rsidR="00096CE4" w:rsidRPr="00F84810" w:rsidRDefault="00096CE4" w:rsidP="00531B30">
      <w:pPr>
        <w:pStyle w:val="Akapitzlist"/>
        <w:numPr>
          <w:ilvl w:val="0"/>
          <w:numId w:val="22"/>
        </w:numPr>
        <w:ind w:left="1134"/>
        <w:jc w:val="both"/>
        <w:rPr>
          <w:color w:val="000000"/>
        </w:rPr>
      </w:pPr>
      <w:r w:rsidRPr="00F84810">
        <w:rPr>
          <w:color w:val="000000"/>
        </w:rPr>
        <w:t>wypełniony formularz</w:t>
      </w:r>
      <w:r w:rsidR="00C03DF2">
        <w:rPr>
          <w:color w:val="000000"/>
        </w:rPr>
        <w:t xml:space="preserve"> </w:t>
      </w:r>
      <w:r w:rsidRPr="00F84810">
        <w:rPr>
          <w:color w:val="000000"/>
        </w:rPr>
        <w:t>zgłoszeniow</w:t>
      </w:r>
      <w:r w:rsidR="00C03DF2">
        <w:rPr>
          <w:color w:val="000000"/>
        </w:rPr>
        <w:t>y</w:t>
      </w:r>
      <w:r w:rsidRPr="00F84810">
        <w:rPr>
          <w:color w:val="000000"/>
        </w:rPr>
        <w:t xml:space="preserve"> </w:t>
      </w:r>
      <w:r w:rsidR="0082045D" w:rsidRPr="00F84810">
        <w:rPr>
          <w:color w:val="000000"/>
        </w:rPr>
        <w:t xml:space="preserve">stanowiący </w:t>
      </w:r>
      <w:r w:rsidRPr="00F84810">
        <w:rPr>
          <w:color w:val="000000"/>
        </w:rPr>
        <w:t>załącznik nr 1</w:t>
      </w:r>
      <w:r w:rsidR="009D74BF" w:rsidRPr="00F84810">
        <w:rPr>
          <w:color w:val="000000"/>
        </w:rPr>
        <w:t xml:space="preserve"> </w:t>
      </w:r>
      <w:r w:rsidR="0082045D" w:rsidRPr="00F84810">
        <w:rPr>
          <w:color w:val="000000"/>
        </w:rPr>
        <w:t>do regulaminu</w:t>
      </w:r>
      <w:r w:rsidR="00411F57" w:rsidRPr="00F84810">
        <w:rPr>
          <w:color w:val="000000"/>
        </w:rPr>
        <w:t>.</w:t>
      </w:r>
    </w:p>
    <w:p w14:paraId="0DD19E34" w14:textId="17537C95" w:rsidR="00AC3E7D" w:rsidRPr="00F84810" w:rsidRDefault="00096CE4" w:rsidP="00C71CA0">
      <w:pPr>
        <w:pStyle w:val="Akapitzlist"/>
        <w:numPr>
          <w:ilvl w:val="0"/>
          <w:numId w:val="22"/>
        </w:numPr>
        <w:ind w:left="1134"/>
        <w:jc w:val="both"/>
      </w:pPr>
      <w:r w:rsidRPr="00F84810">
        <w:rPr>
          <w:color w:val="000000"/>
        </w:rPr>
        <w:t>podpisane oświad</w:t>
      </w:r>
      <w:r w:rsidR="0082045D" w:rsidRPr="00F84810">
        <w:rPr>
          <w:color w:val="000000"/>
        </w:rPr>
        <w:t>czenia</w:t>
      </w:r>
      <w:r w:rsidRPr="00F84810">
        <w:rPr>
          <w:color w:val="000000"/>
        </w:rPr>
        <w:t xml:space="preserve"> stanowiące</w:t>
      </w:r>
      <w:r w:rsidR="0082045D" w:rsidRPr="00F84810">
        <w:rPr>
          <w:color w:val="000000"/>
        </w:rPr>
        <w:t xml:space="preserve"> </w:t>
      </w:r>
      <w:r w:rsidRPr="00F84810">
        <w:rPr>
          <w:iCs/>
          <w:color w:val="000000"/>
        </w:rPr>
        <w:t>załącznik nr 2</w:t>
      </w:r>
      <w:r w:rsidR="009A2B87">
        <w:rPr>
          <w:iCs/>
          <w:color w:val="000000"/>
        </w:rPr>
        <w:t xml:space="preserve"> </w:t>
      </w:r>
      <w:r w:rsidR="009A2B87" w:rsidRPr="00F84810">
        <w:rPr>
          <w:color w:val="000000"/>
        </w:rPr>
        <w:t>do regulaminu.</w:t>
      </w:r>
    </w:p>
    <w:p w14:paraId="118B585D" w14:textId="2B8221D4" w:rsidR="006609BD" w:rsidRDefault="006609BD" w:rsidP="006609BD">
      <w:pPr>
        <w:pStyle w:val="Akapitzlist"/>
        <w:numPr>
          <w:ilvl w:val="0"/>
          <w:numId w:val="22"/>
        </w:numPr>
        <w:ind w:left="1134"/>
        <w:jc w:val="both"/>
      </w:pPr>
      <w:r w:rsidRPr="00F84810">
        <w:t>klauzulę informacyjną dla rodzica/opiekuna prawnego niepełnoletniego uczestnika konkursu stanowi</w:t>
      </w:r>
      <w:r w:rsidR="003E32ED">
        <w:t>ącą</w:t>
      </w:r>
      <w:r w:rsidRPr="00F84810">
        <w:t xml:space="preserve"> załącznik nr 3 do regulaminu.</w:t>
      </w:r>
    </w:p>
    <w:p w14:paraId="198F41BF" w14:textId="77777777" w:rsidR="00C71CA0" w:rsidRPr="00F84810" w:rsidRDefault="00C71CA0" w:rsidP="00AC3E7D">
      <w:pPr>
        <w:jc w:val="center"/>
        <w:rPr>
          <w:b/>
        </w:rPr>
      </w:pPr>
    </w:p>
    <w:p w14:paraId="3DAEE125" w14:textId="140832BD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II</w:t>
      </w:r>
    </w:p>
    <w:p w14:paraId="79002161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Tryb oceny prac konkursowych i przyznawania nagród</w:t>
      </w:r>
    </w:p>
    <w:p w14:paraId="150D7762" w14:textId="77777777" w:rsidR="00AC3E7D" w:rsidRPr="00F84810" w:rsidRDefault="00AC3E7D" w:rsidP="00AC3E7D">
      <w:pPr>
        <w:jc w:val="both"/>
      </w:pPr>
    </w:p>
    <w:p w14:paraId="40A9A8DE" w14:textId="77777777" w:rsidR="00AC3E7D" w:rsidRPr="00F84810" w:rsidRDefault="00AC3E7D" w:rsidP="00AC3E7D">
      <w:pPr>
        <w:jc w:val="center"/>
        <w:rPr>
          <w:color w:val="000000" w:themeColor="text1"/>
        </w:rPr>
      </w:pPr>
      <w:r w:rsidRPr="00F84810">
        <w:rPr>
          <w:color w:val="000000" w:themeColor="text1"/>
        </w:rPr>
        <w:t xml:space="preserve">§ </w:t>
      </w:r>
      <w:r w:rsidR="006D234E" w:rsidRPr="00F84810">
        <w:rPr>
          <w:color w:val="000000" w:themeColor="text1"/>
        </w:rPr>
        <w:t>5</w:t>
      </w:r>
      <w:r w:rsidRPr="00F84810">
        <w:rPr>
          <w:color w:val="000000" w:themeColor="text1"/>
        </w:rPr>
        <w:t>.</w:t>
      </w:r>
    </w:p>
    <w:p w14:paraId="47C02450" w14:textId="75D10089" w:rsidR="00150701" w:rsidRPr="00F84810" w:rsidRDefault="00AC3E7D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 xml:space="preserve">Oceny prac </w:t>
      </w:r>
      <w:r w:rsidR="00531B30" w:rsidRPr="00F84810">
        <w:t xml:space="preserve">konkursowych </w:t>
      </w:r>
      <w:r w:rsidRPr="00F84810">
        <w:t xml:space="preserve">dokonuje </w:t>
      </w:r>
      <w:r w:rsidR="00531B30" w:rsidRPr="00F84810">
        <w:t>Jury powołane</w:t>
      </w:r>
      <w:r w:rsidRPr="00F84810">
        <w:t xml:space="preserve"> przez Organizatora</w:t>
      </w:r>
      <w:r w:rsidR="00606D91" w:rsidRPr="00F84810">
        <w:t xml:space="preserve"> </w:t>
      </w:r>
      <w:r w:rsidR="00D17A07" w:rsidRPr="00F84810">
        <w:t xml:space="preserve">w porozumieniu ze </w:t>
      </w:r>
      <w:r w:rsidR="00606D91" w:rsidRPr="00F84810">
        <w:t>współorganizator</w:t>
      </w:r>
      <w:r w:rsidR="00D17A07" w:rsidRPr="00F84810">
        <w:t>ami</w:t>
      </w:r>
      <w:r w:rsidRPr="00F84810">
        <w:t>.</w:t>
      </w:r>
    </w:p>
    <w:p w14:paraId="313DFED5" w14:textId="11079852" w:rsidR="00150701" w:rsidRPr="00F84810" w:rsidRDefault="00150701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 xml:space="preserve">Prace </w:t>
      </w:r>
      <w:r w:rsidR="002155E0" w:rsidRPr="00F84810">
        <w:t xml:space="preserve">w </w:t>
      </w:r>
      <w:r w:rsidR="00221D0A" w:rsidRPr="00F84810">
        <w:t>poszczególnych</w:t>
      </w:r>
      <w:r w:rsidR="002155E0" w:rsidRPr="00F84810">
        <w:t xml:space="preserve"> </w:t>
      </w:r>
      <w:r w:rsidR="00221D0A" w:rsidRPr="00F84810">
        <w:t>kategoriach</w:t>
      </w:r>
      <w:r w:rsidR="002155E0" w:rsidRPr="00F84810">
        <w:t xml:space="preserve"> zadań (projekt pocztówki, komiks</w:t>
      </w:r>
      <w:r w:rsidR="00C222D2">
        <w:t>, opowiadanie</w:t>
      </w:r>
      <w:r w:rsidR="002155E0" w:rsidRPr="00F84810">
        <w:t xml:space="preserve">) oceniane </w:t>
      </w:r>
      <w:r w:rsidRPr="00F84810">
        <w:t xml:space="preserve">będą </w:t>
      </w:r>
      <w:r w:rsidR="00C85AF8" w:rsidRPr="00F84810">
        <w:t>z podziałem na</w:t>
      </w:r>
      <w:r w:rsidRPr="00F84810">
        <w:t xml:space="preserve"> </w:t>
      </w:r>
      <w:r w:rsidR="00DC1B4A" w:rsidRPr="00F84810">
        <w:t>dw</w:t>
      </w:r>
      <w:r w:rsidR="00C85AF8" w:rsidRPr="00F84810">
        <w:t>ie</w:t>
      </w:r>
      <w:r w:rsidRPr="00F84810">
        <w:t xml:space="preserve"> </w:t>
      </w:r>
      <w:r w:rsidR="00221D0A" w:rsidRPr="00F84810">
        <w:t>grup</w:t>
      </w:r>
      <w:r w:rsidR="00C85AF8" w:rsidRPr="00F84810">
        <w:t>y</w:t>
      </w:r>
      <w:r w:rsidRPr="00F84810">
        <w:t xml:space="preserve"> wiekow</w:t>
      </w:r>
      <w:r w:rsidR="00C85AF8" w:rsidRPr="00F84810">
        <w:t>e</w:t>
      </w:r>
      <w:r w:rsidR="002155E0" w:rsidRPr="00F84810">
        <w:t>:</w:t>
      </w:r>
    </w:p>
    <w:p w14:paraId="32660F31" w14:textId="43054521" w:rsidR="00150701" w:rsidRPr="00F84810" w:rsidRDefault="00DC1B4A" w:rsidP="00150701">
      <w:pPr>
        <w:pStyle w:val="Akapitzlist"/>
        <w:numPr>
          <w:ilvl w:val="0"/>
          <w:numId w:val="24"/>
        </w:numPr>
        <w:ind w:left="1134"/>
        <w:jc w:val="both"/>
      </w:pPr>
      <w:r w:rsidRPr="00F84810">
        <w:t>9</w:t>
      </w:r>
      <w:r w:rsidR="00150701" w:rsidRPr="00F84810">
        <w:t>-1</w:t>
      </w:r>
      <w:r w:rsidRPr="00F84810">
        <w:t>2</w:t>
      </w:r>
      <w:r w:rsidR="00150701" w:rsidRPr="00F84810">
        <w:t xml:space="preserve"> lat;</w:t>
      </w:r>
    </w:p>
    <w:p w14:paraId="10618E2A" w14:textId="7A79BA3E" w:rsidR="00150701" w:rsidRPr="00F84810" w:rsidRDefault="00150701" w:rsidP="00150701">
      <w:pPr>
        <w:pStyle w:val="Akapitzlist"/>
        <w:numPr>
          <w:ilvl w:val="0"/>
          <w:numId w:val="24"/>
        </w:numPr>
        <w:ind w:left="1134"/>
        <w:jc w:val="both"/>
      </w:pPr>
      <w:r w:rsidRPr="00F84810">
        <w:t>1</w:t>
      </w:r>
      <w:r w:rsidR="00DC1B4A" w:rsidRPr="00F84810">
        <w:t>3</w:t>
      </w:r>
      <w:r w:rsidRPr="00F84810">
        <w:t>-1</w:t>
      </w:r>
      <w:r w:rsidR="002155E0" w:rsidRPr="00F84810">
        <w:t>6</w:t>
      </w:r>
      <w:r w:rsidRPr="00F84810">
        <w:t xml:space="preserve"> lat;</w:t>
      </w:r>
    </w:p>
    <w:p w14:paraId="18E3CE71" w14:textId="6E0E6B6C" w:rsidR="00150701" w:rsidRPr="00F84810" w:rsidRDefault="006D234E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>Jury dokonuje oceny prac</w:t>
      </w:r>
      <w:r w:rsidR="00150701" w:rsidRPr="00F84810">
        <w:t xml:space="preserve"> według następujących kryteriów:</w:t>
      </w:r>
    </w:p>
    <w:p w14:paraId="767395F8" w14:textId="7777777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zgodności z faktami historycznymi;</w:t>
      </w:r>
    </w:p>
    <w:p w14:paraId="4B4D51E4" w14:textId="580E535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poprawności językowej warstwy narracyjnej</w:t>
      </w:r>
      <w:r w:rsidR="00C222D2">
        <w:t>;</w:t>
      </w:r>
    </w:p>
    <w:p w14:paraId="704B68F9" w14:textId="7777777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płynności przebiegu akcji opowiadanej historii;</w:t>
      </w:r>
    </w:p>
    <w:p w14:paraId="18070DCC" w14:textId="77777777" w:rsidR="00150701" w:rsidRPr="00F84810" w:rsidRDefault="006D234E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walorów</w:t>
      </w:r>
      <w:r w:rsidR="00150701" w:rsidRPr="00F84810">
        <w:t xml:space="preserve"> artystyczn</w:t>
      </w:r>
      <w:r w:rsidRPr="00F84810">
        <w:t>ych;</w:t>
      </w:r>
    </w:p>
    <w:p w14:paraId="61A90FF7" w14:textId="77777777" w:rsidR="00AC3E7D" w:rsidRPr="00F84810" w:rsidRDefault="006D234E" w:rsidP="006D234E">
      <w:pPr>
        <w:pStyle w:val="Akapitzlist"/>
        <w:numPr>
          <w:ilvl w:val="0"/>
          <w:numId w:val="27"/>
        </w:numPr>
        <w:ind w:left="1134"/>
        <w:jc w:val="both"/>
      </w:pPr>
      <w:r w:rsidRPr="00F84810">
        <w:t xml:space="preserve">kreatywności wykonania. </w:t>
      </w:r>
    </w:p>
    <w:p w14:paraId="2DD67429" w14:textId="77777777" w:rsidR="00AC3E7D" w:rsidRPr="00F84810" w:rsidRDefault="00AC3E7D" w:rsidP="00AC3E7D">
      <w:pPr>
        <w:jc w:val="both"/>
      </w:pPr>
    </w:p>
    <w:p w14:paraId="17332549" w14:textId="77777777" w:rsidR="00AC3E7D" w:rsidRPr="00F84810" w:rsidRDefault="00AC3E7D" w:rsidP="00AC3E7D">
      <w:pPr>
        <w:jc w:val="center"/>
      </w:pPr>
      <w:r w:rsidRPr="00F84810">
        <w:t xml:space="preserve">§ </w:t>
      </w:r>
      <w:r w:rsidR="006D234E" w:rsidRPr="00F84810">
        <w:t>6</w:t>
      </w:r>
      <w:r w:rsidRPr="00F84810">
        <w:t>.</w:t>
      </w:r>
    </w:p>
    <w:p w14:paraId="202A1393" w14:textId="536A16E0" w:rsidR="006D234E" w:rsidRPr="00F84810" w:rsidRDefault="006D234E" w:rsidP="006D234E">
      <w:pPr>
        <w:jc w:val="both"/>
      </w:pPr>
      <w:r w:rsidRPr="00F84810">
        <w:t>Wyniki konkursu zosta</w:t>
      </w:r>
      <w:r w:rsidR="0082045D" w:rsidRPr="00F84810">
        <w:t>ną</w:t>
      </w:r>
      <w:r w:rsidRPr="00F84810">
        <w:t xml:space="preserve"> ogłoszone </w:t>
      </w:r>
      <w:r w:rsidR="002155E0" w:rsidRPr="00F84810">
        <w:t>18 maja</w:t>
      </w:r>
      <w:r w:rsidRPr="00F84810">
        <w:t xml:space="preserve"> 202</w:t>
      </w:r>
      <w:r w:rsidR="00DF2DEA">
        <w:t>3</w:t>
      </w:r>
      <w:r w:rsidRPr="00F84810">
        <w:t xml:space="preserve"> r</w:t>
      </w:r>
      <w:r w:rsidR="00AC3E7D" w:rsidRPr="00F84810">
        <w:t>.</w:t>
      </w:r>
      <w:r w:rsidR="00326193" w:rsidRPr="00F84810">
        <w:t xml:space="preserve"> na stronach internetowych organizatora.</w:t>
      </w:r>
    </w:p>
    <w:p w14:paraId="093DAEC5" w14:textId="77777777" w:rsidR="006D234E" w:rsidRPr="00F84810" w:rsidRDefault="006D234E" w:rsidP="006D234E">
      <w:pPr>
        <w:jc w:val="both"/>
      </w:pPr>
    </w:p>
    <w:p w14:paraId="0C50EB1B" w14:textId="77777777" w:rsidR="00606D91" w:rsidRPr="00F84810" w:rsidRDefault="00BD6541" w:rsidP="00BD6541">
      <w:pPr>
        <w:jc w:val="center"/>
      </w:pPr>
      <w:r w:rsidRPr="00F84810">
        <w:t>§ 7</w:t>
      </w:r>
      <w:r w:rsidR="00C71CA0" w:rsidRPr="00F84810">
        <w:t xml:space="preserve"> </w:t>
      </w:r>
    </w:p>
    <w:p w14:paraId="5AE9E8BA" w14:textId="32262C10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 xml:space="preserve">W każdej </w:t>
      </w:r>
      <w:r w:rsidR="00221D0A" w:rsidRPr="00F84810">
        <w:t>kategorii</w:t>
      </w:r>
      <w:r w:rsidR="00472488" w:rsidRPr="00F84810">
        <w:t xml:space="preserve"> zadań </w:t>
      </w:r>
      <w:r w:rsidR="00221D0A" w:rsidRPr="00F84810">
        <w:t xml:space="preserve">i grupie wiekowej </w:t>
      </w:r>
      <w:r w:rsidRPr="00F84810">
        <w:t>autorzy</w:t>
      </w:r>
      <w:r w:rsidR="00606D91" w:rsidRPr="00F84810">
        <w:t xml:space="preserve"> </w:t>
      </w:r>
      <w:r w:rsidRPr="00F84810">
        <w:t>najlepszych prac otrzym</w:t>
      </w:r>
      <w:r w:rsidR="00326193" w:rsidRPr="00F84810">
        <w:t>ają</w:t>
      </w:r>
      <w:r w:rsidRPr="00F84810">
        <w:t xml:space="preserve"> tytuł </w:t>
      </w:r>
      <w:r w:rsidR="00032BB0" w:rsidRPr="00F84810">
        <w:t>L</w:t>
      </w:r>
      <w:r w:rsidRPr="00F84810">
        <w:t>aureata.</w:t>
      </w:r>
    </w:p>
    <w:p w14:paraId="5A920FDF" w14:textId="7DF1B475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>Organizator przeprowadz</w:t>
      </w:r>
      <w:r w:rsidR="00935839" w:rsidRPr="00F84810">
        <w:t>i</w:t>
      </w:r>
      <w:r w:rsidRPr="00F84810">
        <w:t xml:space="preserve"> </w:t>
      </w:r>
      <w:r w:rsidR="00C71CA0" w:rsidRPr="00F84810">
        <w:t>podsumow</w:t>
      </w:r>
      <w:r w:rsidR="00326193" w:rsidRPr="00F84810">
        <w:t>anie</w:t>
      </w:r>
      <w:r w:rsidR="00C71CA0" w:rsidRPr="00F84810">
        <w:t xml:space="preserve"> konkurs</w:t>
      </w:r>
      <w:r w:rsidR="00326193" w:rsidRPr="00F84810">
        <w:t>u on-line</w:t>
      </w:r>
      <w:r w:rsidR="002155E0" w:rsidRPr="00F84810">
        <w:t>.</w:t>
      </w:r>
    </w:p>
    <w:p w14:paraId="3077B1DC" w14:textId="038FB41C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 xml:space="preserve">Organizator konkursu </w:t>
      </w:r>
      <w:r w:rsidR="00326193" w:rsidRPr="00F84810">
        <w:t>u</w:t>
      </w:r>
      <w:r w:rsidRPr="00F84810">
        <w:t>funduj</w:t>
      </w:r>
      <w:r w:rsidR="00993262" w:rsidRPr="00F84810">
        <w:t>e</w:t>
      </w:r>
      <w:r w:rsidRPr="00F84810">
        <w:t xml:space="preserve"> nagrody rzeczowe ucz</w:t>
      </w:r>
      <w:r w:rsidR="00326193" w:rsidRPr="00F84810">
        <w:t>estnikom</w:t>
      </w:r>
      <w:r w:rsidRPr="00F84810">
        <w:t xml:space="preserve"> - </w:t>
      </w:r>
      <w:r w:rsidR="00032BB0" w:rsidRPr="00F84810">
        <w:t>L</w:t>
      </w:r>
      <w:r w:rsidRPr="00F84810">
        <w:t>aureatom konkursu</w:t>
      </w:r>
      <w:r w:rsidR="0082045D" w:rsidRPr="00F84810">
        <w:t>,</w:t>
      </w:r>
      <w:r w:rsidRPr="00F84810">
        <w:t xml:space="preserve"> </w:t>
      </w:r>
      <w:r w:rsidR="00D22F68" w:rsidRPr="00F84810">
        <w:br/>
      </w:r>
      <w:r w:rsidRPr="00F84810">
        <w:t>w każdej grupie wiekowej</w:t>
      </w:r>
      <w:r w:rsidR="00606D91" w:rsidRPr="00F84810">
        <w:t xml:space="preserve"> i </w:t>
      </w:r>
      <w:r w:rsidR="00993262" w:rsidRPr="00F84810">
        <w:t>kategorii</w:t>
      </w:r>
      <w:r w:rsidR="00606D91" w:rsidRPr="00F84810">
        <w:t xml:space="preserve"> prac (pocztówka, komiks</w:t>
      </w:r>
      <w:r w:rsidR="00C222D2">
        <w:t>, opowiadanie</w:t>
      </w:r>
      <w:r w:rsidR="00606D91" w:rsidRPr="00F84810">
        <w:t>)</w:t>
      </w:r>
      <w:r w:rsidR="00032BB0" w:rsidRPr="00F84810">
        <w:t>.</w:t>
      </w:r>
    </w:p>
    <w:p w14:paraId="7AEF0236" w14:textId="53339406" w:rsidR="00BD6541" w:rsidRPr="00F84810" w:rsidRDefault="00455D7A" w:rsidP="003B447D">
      <w:pPr>
        <w:numPr>
          <w:ilvl w:val="0"/>
          <w:numId w:val="8"/>
        </w:numPr>
        <w:jc w:val="both"/>
      </w:pPr>
      <w:r w:rsidRPr="00F84810">
        <w:t>Opiekun</w:t>
      </w:r>
      <w:r w:rsidR="00472488" w:rsidRPr="00F84810">
        <w:t>owie</w:t>
      </w:r>
      <w:r w:rsidRPr="00F84810">
        <w:t xml:space="preserve"> prac</w:t>
      </w:r>
      <w:r w:rsidR="00472488" w:rsidRPr="00F84810">
        <w:t xml:space="preserve"> Laureatów</w:t>
      </w:r>
      <w:r w:rsidR="00BD6541" w:rsidRPr="00F84810">
        <w:t xml:space="preserve"> otrzym</w:t>
      </w:r>
      <w:r w:rsidR="00472488" w:rsidRPr="00F84810">
        <w:t>ają</w:t>
      </w:r>
      <w:r w:rsidR="00BD6541" w:rsidRPr="00F84810">
        <w:t xml:space="preserve"> nagrody </w:t>
      </w:r>
      <w:r w:rsidR="002C36B8" w:rsidRPr="00F84810">
        <w:t>rzeczowe.</w:t>
      </w:r>
    </w:p>
    <w:p w14:paraId="3E34C1C9" w14:textId="230A404E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>Laureaci konkursu oraz ich opiekunowie otrzym</w:t>
      </w:r>
      <w:r w:rsidR="00C222D2">
        <w:t>ają</w:t>
      </w:r>
      <w:r w:rsidRPr="00F84810">
        <w:t xml:space="preserve"> dyplomy.</w:t>
      </w:r>
    </w:p>
    <w:p w14:paraId="45B2C333" w14:textId="6F0B2F46" w:rsidR="00AC3E7D" w:rsidRPr="00F84810" w:rsidRDefault="00606D91" w:rsidP="003B447D">
      <w:pPr>
        <w:numPr>
          <w:ilvl w:val="0"/>
          <w:numId w:val="8"/>
        </w:numPr>
        <w:jc w:val="both"/>
      </w:pPr>
      <w:r w:rsidRPr="00F84810">
        <w:t xml:space="preserve">Nagrody i dyplomy zostaną przesłane pocztą na adres </w:t>
      </w:r>
      <w:r w:rsidR="00326193" w:rsidRPr="00F84810">
        <w:t>wskazany w zgłoszeniu</w:t>
      </w:r>
      <w:r w:rsidRPr="00F84810">
        <w:t>.</w:t>
      </w:r>
    </w:p>
    <w:p w14:paraId="75F76061" w14:textId="77777777" w:rsidR="003B447D" w:rsidRPr="00F84810" w:rsidRDefault="003B447D" w:rsidP="00AC3E7D">
      <w:pPr>
        <w:ind w:left="20"/>
        <w:jc w:val="center"/>
        <w:rPr>
          <w:b/>
        </w:rPr>
      </w:pPr>
    </w:p>
    <w:p w14:paraId="2E3955D0" w14:textId="77777777" w:rsidR="00AC3E7D" w:rsidRPr="00F84810" w:rsidRDefault="00AC3E7D" w:rsidP="00AC3E7D">
      <w:pPr>
        <w:ind w:left="20"/>
        <w:jc w:val="center"/>
        <w:rPr>
          <w:b/>
        </w:rPr>
      </w:pPr>
      <w:r w:rsidRPr="00F84810">
        <w:rPr>
          <w:b/>
        </w:rPr>
        <w:t>Rozdział IV</w:t>
      </w:r>
    </w:p>
    <w:p w14:paraId="689DC7AE" w14:textId="12127450" w:rsidR="00AC3E7D" w:rsidRPr="00F84810" w:rsidRDefault="00AC3E7D" w:rsidP="00AC3E7D">
      <w:pPr>
        <w:ind w:left="20"/>
        <w:jc w:val="center"/>
        <w:rPr>
          <w:b/>
        </w:rPr>
      </w:pPr>
      <w:r w:rsidRPr="00F84810">
        <w:rPr>
          <w:b/>
        </w:rPr>
        <w:t>Ochrona własności intelektualnej</w:t>
      </w:r>
    </w:p>
    <w:p w14:paraId="0802441E" w14:textId="77777777" w:rsidR="00455D7A" w:rsidRPr="00F84810" w:rsidRDefault="00455D7A" w:rsidP="00455D7A">
      <w:pPr>
        <w:tabs>
          <w:tab w:val="num" w:pos="380"/>
        </w:tabs>
      </w:pPr>
    </w:p>
    <w:p w14:paraId="59FBE792" w14:textId="77777777" w:rsidR="003B447D" w:rsidRPr="00F84810" w:rsidRDefault="003B447D" w:rsidP="00AC3E7D">
      <w:pPr>
        <w:tabs>
          <w:tab w:val="num" w:pos="380"/>
        </w:tabs>
        <w:ind w:left="20"/>
        <w:jc w:val="center"/>
      </w:pPr>
    </w:p>
    <w:p w14:paraId="2FEFC07B" w14:textId="77777777" w:rsidR="00AC3E7D" w:rsidRPr="00F84810" w:rsidRDefault="00AC3E7D" w:rsidP="00AC3E7D">
      <w:pPr>
        <w:tabs>
          <w:tab w:val="num" w:pos="380"/>
        </w:tabs>
        <w:ind w:left="20"/>
        <w:jc w:val="center"/>
      </w:pPr>
      <w:r w:rsidRPr="00F84810">
        <w:t xml:space="preserve">§ </w:t>
      </w:r>
      <w:r w:rsidR="00EE2F26" w:rsidRPr="00F84810">
        <w:t>8</w:t>
      </w:r>
      <w:r w:rsidRPr="00F84810">
        <w:t>.</w:t>
      </w:r>
    </w:p>
    <w:p w14:paraId="1BB7EC81" w14:textId="2AA14BDA" w:rsidR="00AC3E7D" w:rsidRPr="00F84810" w:rsidRDefault="00AC3E7D" w:rsidP="00AC3E7D">
      <w:pPr>
        <w:numPr>
          <w:ilvl w:val="0"/>
          <w:numId w:val="11"/>
        </w:numPr>
        <w:jc w:val="both"/>
      </w:pPr>
      <w:r w:rsidRPr="00F84810">
        <w:t>Uczestnicy konkursu z chwilą nadesłania</w:t>
      </w:r>
      <w:r w:rsidR="00032BB0" w:rsidRPr="00F84810">
        <w:t xml:space="preserve"> pracy udzielają Organizatorowi</w:t>
      </w:r>
      <w:r w:rsidRPr="00F84810">
        <w:t xml:space="preserve"> konkursu nieodpłatnej, </w:t>
      </w:r>
      <w:r w:rsidRPr="009D73D0">
        <w:t xml:space="preserve">niewyłącznej, </w:t>
      </w:r>
      <w:r w:rsidRPr="00F84810">
        <w:t>nieograniczonej</w:t>
      </w:r>
      <w:r w:rsidR="00032BB0" w:rsidRPr="00F84810">
        <w:t xml:space="preserve"> terytorialnie i</w:t>
      </w:r>
      <w:r w:rsidRPr="00F84810">
        <w:t xml:space="preserve"> </w:t>
      </w:r>
      <w:r w:rsidR="00032BB0" w:rsidRPr="00F84810">
        <w:t xml:space="preserve">czasowo </w:t>
      </w:r>
      <w:r w:rsidRPr="00F84810">
        <w:t>licencji na wykorzystanie pracy na następujących polach eksploatacji:</w:t>
      </w:r>
    </w:p>
    <w:p w14:paraId="79F8BEB7" w14:textId="77777777" w:rsidR="00AC3E7D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 xml:space="preserve">w zakresie utrwalania i zwielokrotniania - wprowadzenie do pamięci komputera </w:t>
      </w:r>
      <w:r w:rsidRPr="00F84810">
        <w:br/>
        <w:t>i zwielokrotnianie wszelkimi znanymi technikami w tym drukarską, cyfrową, elektroniczną</w:t>
      </w:r>
      <w:r w:rsidR="00032BB0" w:rsidRPr="00F84810">
        <w:t xml:space="preserve"> na jakimkolwiek nośniku</w:t>
      </w:r>
      <w:r w:rsidRPr="00F84810">
        <w:t>;</w:t>
      </w:r>
    </w:p>
    <w:p w14:paraId="56B978FA" w14:textId="77777777" w:rsidR="00AC3E7D" w:rsidRPr="00F84810" w:rsidRDefault="00AC3E7D" w:rsidP="00AC3E7D">
      <w:pPr>
        <w:numPr>
          <w:ilvl w:val="1"/>
          <w:numId w:val="11"/>
        </w:numPr>
        <w:ind w:left="1134" w:hanging="425"/>
        <w:jc w:val="both"/>
      </w:pPr>
      <w:r w:rsidRPr="00F84810">
        <w:t>w zakresie obrotu egzemplarzami – wprowadzenie do obrotu egzemplarzy wytworzonych zgodnie z pkt 1;</w:t>
      </w:r>
    </w:p>
    <w:p w14:paraId="2462EA76" w14:textId="77777777" w:rsidR="00AC3E7D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>publiczne udostępnianie wersji elektronicznej pracy w taki sposób, aby każdy mógł mieć do niej dostęp w miejscu i</w:t>
      </w:r>
      <w:r w:rsidR="002032CC" w:rsidRPr="00F84810">
        <w:t xml:space="preserve"> czasie przez siebie wybranym</w:t>
      </w:r>
      <w:r w:rsidRPr="00F84810">
        <w:t>;</w:t>
      </w:r>
    </w:p>
    <w:p w14:paraId="01C969F7" w14:textId="4A001D7C" w:rsidR="002032CC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>publicznej prezentacji prac</w:t>
      </w:r>
      <w:r w:rsidR="002032CC" w:rsidRPr="00F84810">
        <w:t xml:space="preserve"> konkursowych w postaci wystaw</w:t>
      </w:r>
      <w:r w:rsidR="00C222D2">
        <w:t xml:space="preserve">, publikacji </w:t>
      </w:r>
      <w:proofErr w:type="spellStart"/>
      <w:r w:rsidR="00C222D2">
        <w:t>itp</w:t>
      </w:r>
      <w:proofErr w:type="spellEnd"/>
      <w:r w:rsidR="002032CC" w:rsidRPr="00F84810">
        <w:t>;</w:t>
      </w:r>
    </w:p>
    <w:p w14:paraId="26F2EBF1" w14:textId="5FB197CD" w:rsidR="002032CC" w:rsidRPr="00F84810" w:rsidRDefault="002032CC" w:rsidP="002032CC">
      <w:pPr>
        <w:numPr>
          <w:ilvl w:val="1"/>
          <w:numId w:val="11"/>
        </w:numPr>
        <w:ind w:left="1134" w:hanging="414"/>
        <w:jc w:val="both"/>
      </w:pPr>
      <w:r w:rsidRPr="00F84810">
        <w:t xml:space="preserve">wykorzystanie pracy (w całości lub/i fragmencie) do celów naukowych </w:t>
      </w:r>
      <w:r w:rsidR="0082045D" w:rsidRPr="00F84810">
        <w:br/>
      </w:r>
      <w:r w:rsidRPr="00F84810">
        <w:t>i edukacyjnych w ramach realizacji misji edukacyjnej Organizatora, w tym prezentowanie prac konkursowych w prasie, telewizji</w:t>
      </w:r>
      <w:r w:rsidR="00122EBF">
        <w:t xml:space="preserve"> oraz promowania Konkursu</w:t>
      </w:r>
      <w:r w:rsidRPr="00F84810">
        <w:t>.</w:t>
      </w:r>
    </w:p>
    <w:p w14:paraId="505253C5" w14:textId="77777777" w:rsidR="00AC3E7D" w:rsidRPr="00F84810" w:rsidRDefault="00AC3E7D" w:rsidP="00AC3E7D">
      <w:pPr>
        <w:numPr>
          <w:ilvl w:val="0"/>
          <w:numId w:val="11"/>
        </w:numPr>
        <w:jc w:val="both"/>
      </w:pPr>
      <w:r w:rsidRPr="00F84810">
        <w:t>Uczestnik konkursu oświadcza, że posiada pełnię praw autorskich do przedstawionej pracy</w:t>
      </w:r>
      <w:r w:rsidR="002032CC" w:rsidRPr="00F84810">
        <w:t xml:space="preserve">. </w:t>
      </w:r>
    </w:p>
    <w:p w14:paraId="6AB510E4" w14:textId="7F974E0F" w:rsidR="00AC3E7D" w:rsidRPr="003E32ED" w:rsidRDefault="002032CC" w:rsidP="00F475EE">
      <w:pPr>
        <w:numPr>
          <w:ilvl w:val="0"/>
          <w:numId w:val="11"/>
        </w:numPr>
        <w:jc w:val="both"/>
        <w:rPr>
          <w:b/>
        </w:rPr>
      </w:pPr>
      <w:r w:rsidRPr="00F84810">
        <w:t xml:space="preserve">W przypadku, gdy uczestnikiem konkursu jest osoba niepełnoletnia, zgodę na udzielenie licencji, o której mowa w ust. 1 oraz przeniesienie autorskich praw majątkowych, </w:t>
      </w:r>
      <w:r w:rsidR="00A638D9" w:rsidRPr="00F84810">
        <w:br/>
      </w:r>
      <w:r w:rsidRPr="00F84810">
        <w:t>o których mowa w ust. 3 wyrażają rodzice/opiekunowie prawni.</w:t>
      </w:r>
      <w:r w:rsidR="003E32ED">
        <w:t xml:space="preserve"> Akceptacja przez </w:t>
      </w:r>
      <w:r w:rsidR="003E32ED" w:rsidRPr="00F84810">
        <w:t>rodzic</w:t>
      </w:r>
      <w:r w:rsidR="003E32ED">
        <w:t>a</w:t>
      </w:r>
      <w:r w:rsidR="003E32ED" w:rsidRPr="00F84810">
        <w:t>/opiekun</w:t>
      </w:r>
      <w:r w:rsidR="003E32ED">
        <w:t>a</w:t>
      </w:r>
      <w:r w:rsidR="003E32ED" w:rsidRPr="00F84810">
        <w:t xml:space="preserve"> prawn</w:t>
      </w:r>
      <w:r w:rsidR="003E32ED">
        <w:t>ego niniejszego Regulaminu stanowi powyższą zgodę.</w:t>
      </w:r>
    </w:p>
    <w:p w14:paraId="6A9A94FA" w14:textId="77777777" w:rsidR="003E32ED" w:rsidRPr="003E32ED" w:rsidRDefault="003E32ED" w:rsidP="00F475EE">
      <w:pPr>
        <w:numPr>
          <w:ilvl w:val="0"/>
          <w:numId w:val="11"/>
        </w:numPr>
        <w:jc w:val="both"/>
        <w:rPr>
          <w:b/>
        </w:rPr>
      </w:pPr>
    </w:p>
    <w:p w14:paraId="3F55DA2D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V</w:t>
      </w:r>
    </w:p>
    <w:p w14:paraId="5B9FBC53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Postanowienia końcowe</w:t>
      </w:r>
    </w:p>
    <w:p w14:paraId="1A089D0A" w14:textId="77777777" w:rsidR="00AC3E7D" w:rsidRPr="00F84810" w:rsidRDefault="00AC3E7D" w:rsidP="00AC3E7D">
      <w:pPr>
        <w:jc w:val="center"/>
      </w:pPr>
    </w:p>
    <w:p w14:paraId="577D36CA" w14:textId="77777777" w:rsidR="00AC3E7D" w:rsidRPr="00F84810" w:rsidRDefault="00AC3E7D" w:rsidP="00AC3E7D">
      <w:pPr>
        <w:jc w:val="center"/>
      </w:pPr>
      <w:r w:rsidRPr="00F84810">
        <w:t xml:space="preserve">§ </w:t>
      </w:r>
      <w:r w:rsidR="00EE2F26" w:rsidRPr="00F84810">
        <w:t>9</w:t>
      </w:r>
      <w:r w:rsidRPr="00F84810">
        <w:t>.</w:t>
      </w:r>
    </w:p>
    <w:p w14:paraId="79ABB906" w14:textId="09D63384" w:rsidR="00AC3E7D" w:rsidRPr="00F84810" w:rsidRDefault="00AC3E7D" w:rsidP="00AC3E7D">
      <w:pPr>
        <w:jc w:val="both"/>
      </w:pPr>
      <w:r w:rsidRPr="00F84810">
        <w:t>Organizator zastrzega sobie prawo wprowadzenia zmian w niniejszym regulaminie. Dokonane zmiany stają się obowiązujące po opublikowaniu ich na stronie internetowej Organizatora.</w:t>
      </w:r>
    </w:p>
    <w:p w14:paraId="4BE60C9F" w14:textId="77777777" w:rsidR="002032CC" w:rsidRPr="00F84810" w:rsidRDefault="002032CC" w:rsidP="00AC3E7D">
      <w:pPr>
        <w:jc w:val="both"/>
      </w:pPr>
    </w:p>
    <w:p w14:paraId="537F09E6" w14:textId="77777777" w:rsidR="00AC3E7D" w:rsidRPr="00F84810" w:rsidRDefault="00AC3E7D" w:rsidP="00AC3E7D">
      <w:pPr>
        <w:jc w:val="center"/>
      </w:pPr>
      <w:r w:rsidRPr="00F84810">
        <w:t>§ 1</w:t>
      </w:r>
      <w:r w:rsidR="00EE2F26" w:rsidRPr="00F84810">
        <w:t>0</w:t>
      </w:r>
      <w:r w:rsidRPr="00F84810">
        <w:t>.</w:t>
      </w:r>
    </w:p>
    <w:p w14:paraId="4BABAA19" w14:textId="72BFF1F8" w:rsidR="00AC3E7D" w:rsidRPr="00F84810" w:rsidRDefault="00AC3E7D" w:rsidP="00AC3E7D">
      <w:pPr>
        <w:jc w:val="both"/>
      </w:pPr>
      <w:r w:rsidRPr="00F84810">
        <w:t xml:space="preserve">Rozstrzygnięcia podejmowane przez </w:t>
      </w:r>
      <w:r w:rsidR="002032CC" w:rsidRPr="00F84810">
        <w:t>Jury</w:t>
      </w:r>
      <w:r w:rsidRPr="00F84810">
        <w:t xml:space="preserve"> są ostateczne.</w:t>
      </w:r>
    </w:p>
    <w:p w14:paraId="13A9705B" w14:textId="77777777" w:rsidR="00AC3E7D" w:rsidRPr="00F84810" w:rsidRDefault="00AC3E7D" w:rsidP="00AC3E7D">
      <w:pPr>
        <w:jc w:val="both"/>
      </w:pPr>
    </w:p>
    <w:p w14:paraId="6647FC6B" w14:textId="6ABE9B65" w:rsidR="00AC3E7D" w:rsidRPr="00F84810" w:rsidRDefault="00AC3E7D" w:rsidP="00AC3E7D">
      <w:pPr>
        <w:jc w:val="center"/>
      </w:pPr>
      <w:r w:rsidRPr="00F84810">
        <w:t>§ 1</w:t>
      </w:r>
      <w:r w:rsidR="00EE2F26" w:rsidRPr="00F84810">
        <w:t>1</w:t>
      </w:r>
      <w:r w:rsidRPr="00F84810">
        <w:t>.</w:t>
      </w:r>
    </w:p>
    <w:p w14:paraId="2D5C6562" w14:textId="4CAA2576" w:rsidR="00167EA5" w:rsidRPr="00F84810" w:rsidRDefault="00167EA5" w:rsidP="00AC3E7D">
      <w:pPr>
        <w:jc w:val="center"/>
      </w:pPr>
    </w:p>
    <w:p w14:paraId="11F65D70" w14:textId="0BCA9551" w:rsidR="000A76C6" w:rsidRPr="00F84810" w:rsidRDefault="00167EA5" w:rsidP="00167EA5">
      <w:r w:rsidRPr="00F84810">
        <w:t>Wszelkie informacje o konkursie,</w:t>
      </w:r>
      <w:r w:rsidR="000A76C6" w:rsidRPr="00F84810">
        <w:t xml:space="preserve"> sposobie wysyłania prac, materiały instruktażowe,</w:t>
      </w:r>
      <w:r w:rsidRPr="00F84810">
        <w:t xml:space="preserve"> wynik</w:t>
      </w:r>
      <w:r w:rsidR="000A76C6" w:rsidRPr="00F84810">
        <w:t>i</w:t>
      </w:r>
      <w:r w:rsidRPr="00F84810">
        <w:t xml:space="preserve"> konkursu </w:t>
      </w:r>
      <w:r w:rsidR="000A76C6" w:rsidRPr="00F84810">
        <w:t>i jego</w:t>
      </w:r>
      <w:r w:rsidRPr="00F84810">
        <w:t xml:space="preserve"> podsumow</w:t>
      </w:r>
      <w:r w:rsidR="000A76C6" w:rsidRPr="00F84810">
        <w:t>anie</w:t>
      </w:r>
      <w:r w:rsidRPr="00F84810">
        <w:t xml:space="preserve"> będą </w:t>
      </w:r>
      <w:r w:rsidR="000A76C6" w:rsidRPr="00F84810">
        <w:t xml:space="preserve">dostępne </w:t>
      </w:r>
      <w:r w:rsidRPr="00F84810">
        <w:t xml:space="preserve">na stronie </w:t>
      </w:r>
      <w:hyperlink r:id="rId10" w:tgtFrame="_blank" w:history="1">
        <w:r w:rsidR="00F84810" w:rsidRPr="00F84810">
          <w:rPr>
            <w:rStyle w:val="Hipercze"/>
            <w:rFonts w:ascii="Calibri" w:hAnsi="Calibri" w:cs="Calibri"/>
            <w:sz w:val="22"/>
            <w:szCs w:val="22"/>
            <w:u w:val="none"/>
            <w:shd w:val="clear" w:color="auto" w:fill="FFFFFF"/>
          </w:rPr>
          <w:t>https://edukacja.ipn.gov.pl/edu/oben/rzeszow/konkursy-i-projekty/miedzynarodowy-konkurs-nie</w:t>
        </w:r>
      </w:hyperlink>
      <w:r w:rsidR="004A49C5" w:rsidRPr="00F84810">
        <w:t xml:space="preserve"> </w:t>
      </w:r>
      <w:r w:rsidR="00624A2D" w:rsidRPr="00F84810">
        <w:t xml:space="preserve">oraz </w:t>
      </w:r>
      <w:hyperlink r:id="rId11" w:history="1">
        <w:r w:rsidR="000A76C6" w:rsidRPr="00F84810">
          <w:rPr>
            <w:rStyle w:val="Hipercze"/>
            <w:u w:val="none"/>
          </w:rPr>
          <w:t>https://rzeszow.ipn.gov.pl/</w:t>
        </w:r>
      </w:hyperlink>
    </w:p>
    <w:p w14:paraId="366BF6EF" w14:textId="66ED0B35" w:rsidR="00167EA5" w:rsidRPr="00F84810" w:rsidRDefault="00167EA5" w:rsidP="00AC3E7D">
      <w:pPr>
        <w:jc w:val="center"/>
      </w:pPr>
    </w:p>
    <w:p w14:paraId="7E664087" w14:textId="77777777" w:rsidR="00167EA5" w:rsidRPr="00F84810" w:rsidRDefault="00167EA5" w:rsidP="00167EA5">
      <w:pPr>
        <w:jc w:val="center"/>
      </w:pPr>
      <w:r w:rsidRPr="00F84810">
        <w:t>§ 12.</w:t>
      </w:r>
    </w:p>
    <w:p w14:paraId="3749FC34" w14:textId="1B218D7D" w:rsidR="00AC3E7D" w:rsidRPr="00F84810" w:rsidRDefault="00AC3E7D" w:rsidP="00AC3E7D">
      <w:pPr>
        <w:jc w:val="both"/>
      </w:pPr>
      <w:r w:rsidRPr="00F84810">
        <w:t xml:space="preserve">W sprawach nieuregulowanych niniejszym regulaminem mają zastosowanie przepisy ustawy </w:t>
      </w:r>
      <w:r w:rsidR="0082045D" w:rsidRPr="00F84810">
        <w:br/>
      </w:r>
      <w:r w:rsidRPr="00F84810">
        <w:t xml:space="preserve">z dnia 23 kwietnia 1964 r. – Kodeks cywilny (Dz. U. z 2019 r. poz.1145 z </w:t>
      </w:r>
      <w:proofErr w:type="spellStart"/>
      <w:r w:rsidRPr="00F84810">
        <w:t>późn</w:t>
      </w:r>
      <w:proofErr w:type="spellEnd"/>
      <w:r w:rsidRPr="00F84810">
        <w:t>. zm.) oraz inne przepisy prawa powszechnie obowiązującego.</w:t>
      </w:r>
    </w:p>
    <w:p w14:paraId="2C5D190E" w14:textId="77777777" w:rsidR="00AC3E7D" w:rsidRPr="00F84810" w:rsidRDefault="00AC3E7D" w:rsidP="00AC3E7D">
      <w:pPr>
        <w:jc w:val="both"/>
      </w:pPr>
    </w:p>
    <w:p w14:paraId="255A7BC4" w14:textId="77777777" w:rsidR="00044310" w:rsidRPr="00F84810" w:rsidRDefault="00044310" w:rsidP="00044310">
      <w:pPr>
        <w:jc w:val="center"/>
      </w:pPr>
      <w:r w:rsidRPr="00F84810">
        <w:t>§ 1</w:t>
      </w:r>
      <w:r w:rsidR="00EE2F26" w:rsidRPr="00F84810">
        <w:t>3</w:t>
      </w:r>
      <w:r w:rsidRPr="00F84810">
        <w:t>.</w:t>
      </w:r>
    </w:p>
    <w:p w14:paraId="43D0C173" w14:textId="5793E56F" w:rsidR="00C71CA0" w:rsidRPr="00C222D2" w:rsidRDefault="00D65FD7" w:rsidP="00C71CA0">
      <w:pPr>
        <w:rPr>
          <w:b/>
        </w:rPr>
      </w:pPr>
      <w:r w:rsidRPr="00C222D2">
        <w:rPr>
          <w:b/>
        </w:rPr>
        <w:t>Koordynatorem Głównym Konkursu</w:t>
      </w:r>
      <w:r w:rsidR="00044310" w:rsidRPr="00C222D2">
        <w:rPr>
          <w:b/>
        </w:rPr>
        <w:t xml:space="preserve"> jest </w:t>
      </w:r>
      <w:r w:rsidR="00C71CA0" w:rsidRPr="00C222D2">
        <w:rPr>
          <w:b/>
        </w:rPr>
        <w:t>Maciej Rędziniak</w:t>
      </w:r>
      <w:r w:rsidR="00044310" w:rsidRPr="00C222D2">
        <w:rPr>
          <w:b/>
        </w:rPr>
        <w:t xml:space="preserve">, </w:t>
      </w:r>
      <w:r w:rsidR="00D22F68" w:rsidRPr="00C222D2">
        <w:rPr>
          <w:b/>
        </w:rPr>
        <w:br/>
      </w:r>
      <w:r w:rsidR="00044310" w:rsidRPr="00C222D2">
        <w:rPr>
          <w:b/>
        </w:rPr>
        <w:t xml:space="preserve">e-mail: </w:t>
      </w:r>
      <w:hyperlink r:id="rId12" w:history="1">
        <w:r w:rsidR="00DB0578" w:rsidRPr="00C222D2">
          <w:rPr>
            <w:rStyle w:val="Hipercze"/>
            <w:b/>
            <w:u w:val="none"/>
          </w:rPr>
          <w:t>maciej.redziniak@ipn.gov.pl</w:t>
        </w:r>
      </w:hyperlink>
      <w:r w:rsidR="00044310" w:rsidRPr="00C222D2">
        <w:rPr>
          <w:b/>
        </w:rPr>
        <w:t xml:space="preserve">; tel. </w:t>
      </w:r>
      <w:r w:rsidR="00C71CA0" w:rsidRPr="00C222D2">
        <w:rPr>
          <w:b/>
        </w:rPr>
        <w:t>17 867 30 32</w:t>
      </w:r>
    </w:p>
    <w:p w14:paraId="7D02E983" w14:textId="73C54DE8" w:rsidR="007C3B13" w:rsidRPr="00F84810" w:rsidRDefault="007C3B13" w:rsidP="00C71CA0"/>
    <w:p w14:paraId="777A385A" w14:textId="77777777" w:rsidR="007C3B13" w:rsidRPr="00F84810" w:rsidRDefault="007C3B13" w:rsidP="009D74BF">
      <w:pPr>
        <w:jc w:val="both"/>
      </w:pPr>
      <w:r w:rsidRPr="00F84810">
        <w:t>Koordynatorzy projektu:</w:t>
      </w:r>
    </w:p>
    <w:p w14:paraId="26D0C11E" w14:textId="3C223823" w:rsidR="007C3B13" w:rsidRPr="00F84810" w:rsidRDefault="00E011C5" w:rsidP="009D74BF">
      <w:pPr>
        <w:jc w:val="both"/>
      </w:pPr>
      <w:r w:rsidRPr="00C222D2">
        <w:rPr>
          <w:b/>
        </w:rPr>
        <w:t xml:space="preserve">dr </w:t>
      </w:r>
      <w:r w:rsidR="007C3B13" w:rsidRPr="00C222D2">
        <w:rPr>
          <w:b/>
        </w:rPr>
        <w:t>Anna Galas</w:t>
      </w:r>
      <w:r w:rsidR="007C3B13" w:rsidRPr="00F84810">
        <w:t xml:space="preserve"> – </w:t>
      </w:r>
      <w:r w:rsidR="009D74BF" w:rsidRPr="00F84810">
        <w:t xml:space="preserve">Zespół Szkolno-Przedszkolny Nr 4. Szkoła Podstawowa </w:t>
      </w:r>
      <w:r w:rsidR="009B2FDA">
        <w:t>n</w:t>
      </w:r>
      <w:r w:rsidR="009D74BF" w:rsidRPr="00F84810">
        <w:t>r 14 im. Orląt Lwowskich w Rzeszowie.</w:t>
      </w:r>
    </w:p>
    <w:p w14:paraId="318D6F72" w14:textId="7C6C011B" w:rsidR="007C3B13" w:rsidRPr="00F84810" w:rsidRDefault="00E011C5" w:rsidP="009D74BF">
      <w:pPr>
        <w:jc w:val="both"/>
      </w:pPr>
      <w:r w:rsidRPr="00C222D2">
        <w:rPr>
          <w:b/>
        </w:rPr>
        <w:t xml:space="preserve">dr </w:t>
      </w:r>
      <w:r w:rsidR="007C3B13" w:rsidRPr="00C222D2">
        <w:rPr>
          <w:b/>
        </w:rPr>
        <w:t xml:space="preserve">Joanna </w:t>
      </w:r>
      <w:proofErr w:type="spellStart"/>
      <w:r w:rsidR="007C3B13" w:rsidRPr="00C222D2">
        <w:rPr>
          <w:b/>
        </w:rPr>
        <w:t>Kordzikowska</w:t>
      </w:r>
      <w:proofErr w:type="spellEnd"/>
      <w:r w:rsidR="007C3B13" w:rsidRPr="00F84810">
        <w:t xml:space="preserve"> – Podkarpackie Centrum Edukacji Nauczycieli</w:t>
      </w:r>
    </w:p>
    <w:p w14:paraId="75ED432E" w14:textId="3158C349" w:rsidR="00C55FB7" w:rsidRDefault="007C3B13" w:rsidP="009D74BF">
      <w:pPr>
        <w:jc w:val="both"/>
      </w:pPr>
      <w:r w:rsidRPr="00C222D2">
        <w:rPr>
          <w:b/>
        </w:rPr>
        <w:t>Joanna Ulatowska</w:t>
      </w:r>
      <w:r w:rsidRPr="00F84810">
        <w:t xml:space="preserve"> – Szkoła Bez Granic im. Niedźwiedzia Wojtka w Edynburgu</w:t>
      </w:r>
      <w:r w:rsidR="000079C9" w:rsidRPr="00F84810">
        <w:t xml:space="preserve">, </w:t>
      </w:r>
      <w:r w:rsidR="000B7258">
        <w:br/>
      </w:r>
      <w:r w:rsidR="000079C9" w:rsidRPr="00F84810">
        <w:t xml:space="preserve">e- mail: </w:t>
      </w:r>
      <w:hyperlink r:id="rId13" w:history="1">
        <w:r w:rsidR="000079C9" w:rsidRPr="00F84810">
          <w:rPr>
            <w:rStyle w:val="Hipercze"/>
            <w:color w:val="auto"/>
            <w:u w:val="none"/>
          </w:rPr>
          <w:t>info@szkolabezgranic.org</w:t>
        </w:r>
      </w:hyperlink>
      <w:r w:rsidR="000079C9" w:rsidRPr="00F84810">
        <w:t xml:space="preserve">  </w:t>
      </w:r>
    </w:p>
    <w:p w14:paraId="23EE1B5E" w14:textId="3548838A" w:rsidR="00BA42D2" w:rsidRDefault="00BA42D2" w:rsidP="00BA42D2">
      <w:pPr>
        <w:jc w:val="both"/>
      </w:pPr>
      <w:r w:rsidRPr="00C222D2">
        <w:rPr>
          <w:b/>
        </w:rPr>
        <w:t>Ewa Koch</w:t>
      </w:r>
      <w:r>
        <w:t xml:space="preserve"> - </w:t>
      </w:r>
      <w:bookmarkStart w:id="4" w:name="_Hlk95398861"/>
      <w:r w:rsidRPr="00BA42D2">
        <w:t>Zrzeszenie Nauczycieli Polskich w Ameryce</w:t>
      </w:r>
      <w:bookmarkEnd w:id="4"/>
      <w:r w:rsidR="00D65FD7">
        <w:t xml:space="preserve">, </w:t>
      </w:r>
      <w:r>
        <w:t>email: prezes@znpusa.org</w:t>
      </w:r>
      <w:r w:rsidR="000079C9" w:rsidRPr="00F84810">
        <w:t xml:space="preserve"> </w:t>
      </w:r>
    </w:p>
    <w:p w14:paraId="19F93033" w14:textId="39EB0B91" w:rsidR="007C3B13" w:rsidRPr="00F84810" w:rsidRDefault="00BA42D2" w:rsidP="00BA42D2">
      <w:pPr>
        <w:jc w:val="both"/>
      </w:pPr>
      <w:r w:rsidRPr="00C222D2">
        <w:rPr>
          <w:b/>
        </w:rPr>
        <w:t>Alicja Nawara</w:t>
      </w:r>
      <w:r>
        <w:t xml:space="preserve"> - </w:t>
      </w:r>
      <w:r w:rsidRPr="00BA42D2">
        <w:t>Zrzeszenie Nauczycieli Polskich w Ameryce</w:t>
      </w:r>
      <w:r w:rsidR="008D22E0">
        <w:t xml:space="preserve"> </w:t>
      </w:r>
    </w:p>
    <w:p w14:paraId="734ABF47" w14:textId="77777777" w:rsidR="007C3B13" w:rsidRPr="00F84810" w:rsidRDefault="007C3B13" w:rsidP="009D74BF">
      <w:pPr>
        <w:jc w:val="both"/>
      </w:pPr>
    </w:p>
    <w:p w14:paraId="6728D7C2" w14:textId="24EA1913" w:rsidR="00C71CA0" w:rsidRPr="00F84810" w:rsidRDefault="00C71CA0" w:rsidP="00C71CA0">
      <w:pPr>
        <w:jc w:val="center"/>
      </w:pPr>
      <w:r w:rsidRPr="00F84810">
        <w:t xml:space="preserve"> </w:t>
      </w:r>
    </w:p>
    <w:p w14:paraId="396D6E65" w14:textId="6DA4AF11" w:rsidR="00167EA5" w:rsidRPr="00F84810" w:rsidRDefault="00167EA5" w:rsidP="00167EA5">
      <w:pPr>
        <w:rPr>
          <w:color w:val="0070C0"/>
        </w:rPr>
      </w:pPr>
    </w:p>
    <w:p w14:paraId="1005CF5F" w14:textId="49F13A11" w:rsidR="00167EA5" w:rsidRPr="00F84810" w:rsidRDefault="00167EA5" w:rsidP="00167EA5">
      <w:pPr>
        <w:rPr>
          <w:color w:val="0070C0"/>
        </w:rPr>
      </w:pPr>
    </w:p>
    <w:p w14:paraId="464D6DC0" w14:textId="237834D8" w:rsidR="00167EA5" w:rsidRPr="00F84810" w:rsidRDefault="00167EA5" w:rsidP="00167EA5">
      <w:pPr>
        <w:rPr>
          <w:color w:val="0070C0"/>
        </w:rPr>
      </w:pPr>
    </w:p>
    <w:p w14:paraId="559010FE" w14:textId="77777777" w:rsidR="00167EA5" w:rsidRPr="00F84810" w:rsidRDefault="00167EA5" w:rsidP="00167EA5">
      <w:pPr>
        <w:rPr>
          <w:color w:val="0070C0"/>
        </w:rPr>
      </w:pPr>
    </w:p>
    <w:p w14:paraId="5C2FFC50" w14:textId="7405BEC5" w:rsidR="00122EBF" w:rsidRDefault="00A63987" w:rsidP="00A63987">
      <w:r w:rsidRPr="00F84810">
        <w:t>Przed przystąpieniem do konkursu zachęcamy do zapoznania się z</w:t>
      </w:r>
      <w:r w:rsidR="00122EBF">
        <w:t>:</w:t>
      </w:r>
    </w:p>
    <w:p w14:paraId="1B748195" w14:textId="77777777" w:rsidR="00C222D2" w:rsidRDefault="00C222D2" w:rsidP="00A63987"/>
    <w:p w14:paraId="4768DC60" w14:textId="77777777" w:rsidR="008F6E93" w:rsidRDefault="008F6E93" w:rsidP="00A63987">
      <w:r>
        <w:rPr>
          <w:rStyle w:val="Hipercze"/>
          <w:color w:val="auto"/>
          <w:u w:val="none"/>
        </w:rPr>
        <w:t xml:space="preserve">Książką </w:t>
      </w:r>
      <w:proofErr w:type="spellStart"/>
      <w:r>
        <w:rPr>
          <w:rStyle w:val="Hipercze"/>
          <w:color w:val="auto"/>
          <w:u w:val="none"/>
        </w:rPr>
        <w:t>Aileen</w:t>
      </w:r>
      <w:proofErr w:type="spellEnd"/>
      <w:r>
        <w:rPr>
          <w:rStyle w:val="Hipercze"/>
          <w:color w:val="auto"/>
          <w:u w:val="none"/>
        </w:rPr>
        <w:t xml:space="preserve"> </w:t>
      </w:r>
      <w:proofErr w:type="spellStart"/>
      <w:r>
        <w:rPr>
          <w:rStyle w:val="Hipercze"/>
          <w:color w:val="auto"/>
          <w:u w:val="none"/>
        </w:rPr>
        <w:t>Orr</w:t>
      </w:r>
      <w:proofErr w:type="spellEnd"/>
      <w:r>
        <w:rPr>
          <w:rStyle w:val="Hipercze"/>
          <w:color w:val="auto"/>
          <w:u w:val="none"/>
        </w:rPr>
        <w:t xml:space="preserve"> </w:t>
      </w:r>
      <w:r w:rsidRPr="008F6E93">
        <w:rPr>
          <w:rStyle w:val="Hipercze"/>
          <w:i/>
          <w:color w:val="auto"/>
          <w:u w:val="none"/>
        </w:rPr>
        <w:t>Niedźwiedź Wojtek. Niezwykły żołnierz Armii Andersa</w:t>
      </w:r>
      <w:r>
        <w:t xml:space="preserve"> </w:t>
      </w:r>
    </w:p>
    <w:p w14:paraId="771E723B" w14:textId="1D35C881" w:rsidR="008F6E93" w:rsidRDefault="00122EBF" w:rsidP="00A63987">
      <w:pPr>
        <w:rPr>
          <w:rStyle w:val="Hipercze"/>
          <w:u w:val="none"/>
        </w:rPr>
      </w:pPr>
      <w:r>
        <w:t>F</w:t>
      </w:r>
      <w:r w:rsidR="00A63987" w:rsidRPr="00F84810">
        <w:t xml:space="preserve">ilmem </w:t>
      </w:r>
      <w:r w:rsidR="00A63987" w:rsidRPr="00F84810">
        <w:rPr>
          <w:i/>
        </w:rPr>
        <w:t>Miś Wojte</w:t>
      </w:r>
      <w:r>
        <w:rPr>
          <w:i/>
        </w:rPr>
        <w:t>k;</w:t>
      </w:r>
      <w:r w:rsidR="00A63987" w:rsidRPr="00F84810">
        <w:t xml:space="preserve"> </w:t>
      </w:r>
      <w:r>
        <w:t>d</w:t>
      </w:r>
      <w:r w:rsidR="00A63987" w:rsidRPr="00F84810">
        <w:t xml:space="preserve">o pobrania: </w:t>
      </w:r>
      <w:hyperlink r:id="rId14" w:history="1">
        <w:r w:rsidR="006E53D0" w:rsidRPr="00F84810">
          <w:rPr>
            <w:rStyle w:val="Hipercze"/>
            <w:u w:val="none"/>
          </w:rPr>
          <w:t>https://edukacja.ipn.gov.pl/edu/multimedia-1/filmy/91839,Mis-Wojtek.html</w:t>
        </w:r>
      </w:hyperlink>
    </w:p>
    <w:p w14:paraId="3359ABC5" w14:textId="2C1D2765" w:rsidR="00650C9A" w:rsidRPr="008F6E93" w:rsidRDefault="00650C9A" w:rsidP="00A63987">
      <w:pPr>
        <w:rPr>
          <w:color w:val="0000FF"/>
        </w:rPr>
      </w:pPr>
      <w:r>
        <w:t xml:space="preserve">Wspomnieniami płk. prof. Wojciecha </w:t>
      </w:r>
      <w:proofErr w:type="spellStart"/>
      <w:r>
        <w:t>Narębskiego</w:t>
      </w:r>
      <w:proofErr w:type="spellEnd"/>
      <w:r>
        <w:t>, żołnierza 2. Korpusu Polskiego, uczestnika bitew o Monte Cassino, Ankonę i Bolonię, jednego z opiekunów niedźwiedzia Wojtka: </w:t>
      </w:r>
      <w:hyperlink r:id="rId15" w:history="1">
        <w:r>
          <w:rPr>
            <w:rStyle w:val="Hipercze"/>
            <w:rFonts w:eastAsiaTheme="minorHAnsi"/>
            <w:lang w:eastAsia="en-US"/>
          </w:rPr>
          <w:t>https://youtu.be/mVRiLYVki-c</w:t>
        </w:r>
      </w:hyperlink>
      <w:r>
        <w:rPr>
          <w:rFonts w:eastAsiaTheme="minorHAnsi"/>
          <w:lang w:eastAsia="en-US"/>
        </w:rPr>
        <w:t> ; </w:t>
      </w:r>
      <w:hyperlink r:id="rId16" w:history="1">
        <w:r>
          <w:rPr>
            <w:rStyle w:val="Hipercze"/>
            <w:rFonts w:eastAsiaTheme="minorHAnsi"/>
            <w:lang w:eastAsia="en-US"/>
          </w:rPr>
          <w:t>https://youtu.be/LTDFD37GsCc</w:t>
        </w:r>
      </w:hyperlink>
    </w:p>
    <w:p w14:paraId="7D6E878F" w14:textId="39BCCC57" w:rsidR="00122EBF" w:rsidRPr="008F6E93" w:rsidRDefault="00650C9A" w:rsidP="00A63987">
      <w:pPr>
        <w:rPr>
          <w:rStyle w:val="Hipercze"/>
          <w:u w:val="none"/>
        </w:rPr>
      </w:pPr>
      <w:r>
        <w:t>Grą </w:t>
      </w:r>
      <w:r>
        <w:rPr>
          <w:rStyle w:val="Uwydatnienie"/>
        </w:rPr>
        <w:t>Miś Wojtek</w:t>
      </w:r>
      <w:r>
        <w:t> </w:t>
      </w:r>
      <w:hyperlink r:id="rId17" w:history="1">
        <w:r>
          <w:rPr>
            <w:rStyle w:val="Hipercze"/>
          </w:rPr>
          <w:t>https://gry.ipn.gov.pl/mis-wojtek/</w:t>
        </w:r>
      </w:hyperlink>
      <w:r>
        <w:t xml:space="preserve"> i jej i</w:t>
      </w:r>
      <w:r w:rsidR="00A63987" w:rsidRPr="00F84810">
        <w:t>nstrukcją zawierającą podstawowe informacje historyczne i wykaz literatury pozwalającej na szersze zapoznanie z tematem</w:t>
      </w:r>
      <w:r w:rsidR="00122EBF">
        <w:t>; d</w:t>
      </w:r>
      <w:r w:rsidR="00A63987" w:rsidRPr="00F84810">
        <w:t>o pobrania:</w:t>
      </w:r>
      <w:r w:rsidR="00122EBF">
        <w:t xml:space="preserve"> </w:t>
      </w:r>
      <w:hyperlink r:id="rId18" w:history="1">
        <w:r w:rsidR="00122EBF" w:rsidRPr="009D3A30">
          <w:rPr>
            <w:rStyle w:val="Hipercze"/>
          </w:rPr>
          <w:t>https://edukacja.ipn.gov.pl/edu/materialy-edukacyjne/gry/gry-planszow/82248,Mis-Wojtek.html</w:t>
        </w:r>
      </w:hyperlink>
    </w:p>
    <w:p w14:paraId="6D72166E" w14:textId="59B8E301" w:rsidR="00650C9A" w:rsidRDefault="008F6E93" w:rsidP="00A63987">
      <w:r>
        <w:t>F</w:t>
      </w:r>
      <w:r w:rsidR="00624A2D" w:rsidRPr="00F84810">
        <w:t>ilmem podsumowywującym ubiegłoroczna edycję</w:t>
      </w:r>
      <w:r w:rsidR="000A76C6" w:rsidRPr="00F84810">
        <w:t xml:space="preserve"> dostępnym pod linkiem: </w:t>
      </w:r>
      <w:hyperlink r:id="rId19" w:history="1">
        <w:r w:rsidR="00650C9A" w:rsidRPr="00B34263">
          <w:rPr>
            <w:rStyle w:val="Hipercze"/>
          </w:rPr>
          <w:t>https://fb.watch/iRVcGL5aU8/</w:t>
        </w:r>
      </w:hyperlink>
    </w:p>
    <w:p w14:paraId="286708D7" w14:textId="77777777" w:rsidR="00650C9A" w:rsidRPr="00F84810" w:rsidRDefault="00650C9A" w:rsidP="00A63987"/>
    <w:p w14:paraId="73692BB6" w14:textId="77777777" w:rsidR="000A76C6" w:rsidRPr="00F84810" w:rsidRDefault="000A76C6" w:rsidP="00A63987"/>
    <w:p w14:paraId="73759D82" w14:textId="7C6440FC" w:rsidR="006E53D0" w:rsidRPr="00F84810" w:rsidRDefault="006E53D0" w:rsidP="00A63987"/>
    <w:p w14:paraId="2D1E0134" w14:textId="7320F2E4" w:rsidR="00606D91" w:rsidRPr="00F84810" w:rsidRDefault="00606D91" w:rsidP="00A63987"/>
    <w:sectPr w:rsidR="00606D91" w:rsidRPr="00F8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122A" w14:textId="77777777" w:rsidR="00174878" w:rsidRDefault="00174878" w:rsidP="009D2AD9">
      <w:r>
        <w:separator/>
      </w:r>
    </w:p>
  </w:endnote>
  <w:endnote w:type="continuationSeparator" w:id="0">
    <w:p w14:paraId="5F45FF5F" w14:textId="77777777" w:rsidR="00174878" w:rsidRDefault="00174878" w:rsidP="009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088F" w14:textId="77777777" w:rsidR="00174878" w:rsidRDefault="00174878" w:rsidP="009D2AD9">
      <w:r>
        <w:separator/>
      </w:r>
    </w:p>
  </w:footnote>
  <w:footnote w:type="continuationSeparator" w:id="0">
    <w:p w14:paraId="006507F9" w14:textId="77777777" w:rsidR="00174878" w:rsidRDefault="00174878" w:rsidP="009D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70D"/>
    <w:multiLevelType w:val="hybridMultilevel"/>
    <w:tmpl w:val="4BB8423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7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3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4523D89"/>
    <w:multiLevelType w:val="hybridMultilevel"/>
    <w:tmpl w:val="EFAAD42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4551C"/>
    <w:multiLevelType w:val="hybridMultilevel"/>
    <w:tmpl w:val="AE8A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738"/>
    <w:multiLevelType w:val="hybridMultilevel"/>
    <w:tmpl w:val="A44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62F3C"/>
    <w:multiLevelType w:val="hybridMultilevel"/>
    <w:tmpl w:val="7012F7C2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5174BD"/>
    <w:multiLevelType w:val="hybridMultilevel"/>
    <w:tmpl w:val="89FC31FE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3D1B"/>
    <w:multiLevelType w:val="hybridMultilevel"/>
    <w:tmpl w:val="D862B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928"/>
    <w:multiLevelType w:val="hybridMultilevel"/>
    <w:tmpl w:val="9BE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83C5A"/>
    <w:multiLevelType w:val="hybridMultilevel"/>
    <w:tmpl w:val="EA52DF84"/>
    <w:lvl w:ilvl="0" w:tplc="89BED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8744B78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566D6B30"/>
    <w:multiLevelType w:val="hybridMultilevel"/>
    <w:tmpl w:val="A6F81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5BD304AC"/>
    <w:multiLevelType w:val="hybridMultilevel"/>
    <w:tmpl w:val="1550D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EC104">
      <w:start w:val="1"/>
      <w:numFmt w:val="lowerLetter"/>
      <w:lvlText w:val="%2."/>
      <w:lvlJc w:val="left"/>
      <w:pPr>
        <w:ind w:left="121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1C71"/>
    <w:multiLevelType w:val="hybridMultilevel"/>
    <w:tmpl w:val="B91E570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D1305C"/>
    <w:multiLevelType w:val="hybridMultilevel"/>
    <w:tmpl w:val="F16EC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75E478A"/>
    <w:multiLevelType w:val="hybridMultilevel"/>
    <w:tmpl w:val="963C195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C53EB"/>
    <w:multiLevelType w:val="hybridMultilevel"/>
    <w:tmpl w:val="C2F6D9DA"/>
    <w:lvl w:ilvl="0" w:tplc="2210399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6FB3C37"/>
    <w:multiLevelType w:val="hybridMultilevel"/>
    <w:tmpl w:val="953A6D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25"/>
  </w:num>
  <w:num w:numId="17">
    <w:abstractNumId w:val="26"/>
  </w:num>
  <w:num w:numId="18">
    <w:abstractNumId w:val="12"/>
  </w:num>
  <w:num w:numId="19">
    <w:abstractNumId w:val="2"/>
  </w:num>
  <w:num w:numId="20">
    <w:abstractNumId w:val="23"/>
  </w:num>
  <w:num w:numId="21">
    <w:abstractNumId w:val="3"/>
  </w:num>
  <w:num w:numId="22">
    <w:abstractNumId w:val="16"/>
  </w:num>
  <w:num w:numId="23">
    <w:abstractNumId w:val="15"/>
  </w:num>
  <w:num w:numId="24">
    <w:abstractNumId w:val="11"/>
  </w:num>
  <w:num w:numId="25">
    <w:abstractNumId w:val="18"/>
  </w:num>
  <w:num w:numId="26">
    <w:abstractNumId w:val="13"/>
  </w:num>
  <w:num w:numId="27">
    <w:abstractNumId w:val="4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7B"/>
    <w:rsid w:val="000079C9"/>
    <w:rsid w:val="00032BB0"/>
    <w:rsid w:val="00044310"/>
    <w:rsid w:val="00077B22"/>
    <w:rsid w:val="00096CE4"/>
    <w:rsid w:val="000A6FC4"/>
    <w:rsid w:val="000A76C6"/>
    <w:rsid w:val="000B4B42"/>
    <w:rsid w:val="000B7258"/>
    <w:rsid w:val="000E0F2B"/>
    <w:rsid w:val="000F6121"/>
    <w:rsid w:val="00122EBF"/>
    <w:rsid w:val="00141754"/>
    <w:rsid w:val="00143DE7"/>
    <w:rsid w:val="00150701"/>
    <w:rsid w:val="00167EA5"/>
    <w:rsid w:val="00174878"/>
    <w:rsid w:val="00176CB7"/>
    <w:rsid w:val="002032CC"/>
    <w:rsid w:val="00205FA5"/>
    <w:rsid w:val="00207D0F"/>
    <w:rsid w:val="002155E0"/>
    <w:rsid w:val="00221D0A"/>
    <w:rsid w:val="002578B6"/>
    <w:rsid w:val="00270522"/>
    <w:rsid w:val="002934BB"/>
    <w:rsid w:val="002C033E"/>
    <w:rsid w:val="002C36B8"/>
    <w:rsid w:val="002D56CD"/>
    <w:rsid w:val="0030138C"/>
    <w:rsid w:val="00301CE5"/>
    <w:rsid w:val="0030249E"/>
    <w:rsid w:val="00303047"/>
    <w:rsid w:val="0032307E"/>
    <w:rsid w:val="00325062"/>
    <w:rsid w:val="00326193"/>
    <w:rsid w:val="00326788"/>
    <w:rsid w:val="003370F2"/>
    <w:rsid w:val="0034206E"/>
    <w:rsid w:val="003507D3"/>
    <w:rsid w:val="003607FD"/>
    <w:rsid w:val="003613CF"/>
    <w:rsid w:val="00367605"/>
    <w:rsid w:val="00374299"/>
    <w:rsid w:val="00374B4B"/>
    <w:rsid w:val="0039469E"/>
    <w:rsid w:val="003B447D"/>
    <w:rsid w:val="003E32ED"/>
    <w:rsid w:val="003E5D53"/>
    <w:rsid w:val="00411F57"/>
    <w:rsid w:val="00444A87"/>
    <w:rsid w:val="004535B3"/>
    <w:rsid w:val="00455D7A"/>
    <w:rsid w:val="00472488"/>
    <w:rsid w:val="00497A48"/>
    <w:rsid w:val="004A49C5"/>
    <w:rsid w:val="004B1020"/>
    <w:rsid w:val="004B7708"/>
    <w:rsid w:val="004D7504"/>
    <w:rsid w:val="004E6BBE"/>
    <w:rsid w:val="004F563C"/>
    <w:rsid w:val="004F742A"/>
    <w:rsid w:val="0052381A"/>
    <w:rsid w:val="00531B30"/>
    <w:rsid w:val="00540263"/>
    <w:rsid w:val="00550D2D"/>
    <w:rsid w:val="00581A48"/>
    <w:rsid w:val="005A7DF0"/>
    <w:rsid w:val="005B09B4"/>
    <w:rsid w:val="005F5E42"/>
    <w:rsid w:val="00606D91"/>
    <w:rsid w:val="00624A2D"/>
    <w:rsid w:val="00635068"/>
    <w:rsid w:val="00637F1D"/>
    <w:rsid w:val="00650C9A"/>
    <w:rsid w:val="006609BD"/>
    <w:rsid w:val="006703AE"/>
    <w:rsid w:val="0068080A"/>
    <w:rsid w:val="00691432"/>
    <w:rsid w:val="006C292B"/>
    <w:rsid w:val="006C7DF3"/>
    <w:rsid w:val="006D234E"/>
    <w:rsid w:val="006E2B37"/>
    <w:rsid w:val="006E4C7D"/>
    <w:rsid w:val="006E53D0"/>
    <w:rsid w:val="006F1D74"/>
    <w:rsid w:val="00723CAF"/>
    <w:rsid w:val="0073037B"/>
    <w:rsid w:val="00750500"/>
    <w:rsid w:val="007A2121"/>
    <w:rsid w:val="007A2499"/>
    <w:rsid w:val="007B686E"/>
    <w:rsid w:val="007C09EA"/>
    <w:rsid w:val="007C3B13"/>
    <w:rsid w:val="007C3B87"/>
    <w:rsid w:val="007F78A8"/>
    <w:rsid w:val="007F7D68"/>
    <w:rsid w:val="00807119"/>
    <w:rsid w:val="00817770"/>
    <w:rsid w:val="0082045D"/>
    <w:rsid w:val="00846FE2"/>
    <w:rsid w:val="00855421"/>
    <w:rsid w:val="008954F1"/>
    <w:rsid w:val="008962DB"/>
    <w:rsid w:val="008A130E"/>
    <w:rsid w:val="008A4BA0"/>
    <w:rsid w:val="008C373D"/>
    <w:rsid w:val="008D1703"/>
    <w:rsid w:val="008D22E0"/>
    <w:rsid w:val="008D23FF"/>
    <w:rsid w:val="008E60A6"/>
    <w:rsid w:val="008F6E93"/>
    <w:rsid w:val="00935839"/>
    <w:rsid w:val="0093654B"/>
    <w:rsid w:val="00955788"/>
    <w:rsid w:val="00967B5C"/>
    <w:rsid w:val="0097082A"/>
    <w:rsid w:val="009720A1"/>
    <w:rsid w:val="00974E9B"/>
    <w:rsid w:val="009912B3"/>
    <w:rsid w:val="00993262"/>
    <w:rsid w:val="00996EFD"/>
    <w:rsid w:val="009A2B87"/>
    <w:rsid w:val="009B1CAF"/>
    <w:rsid w:val="009B2FDA"/>
    <w:rsid w:val="009D2AD9"/>
    <w:rsid w:val="009D5CA8"/>
    <w:rsid w:val="009D73D0"/>
    <w:rsid w:val="009D74BF"/>
    <w:rsid w:val="00A05588"/>
    <w:rsid w:val="00A3252C"/>
    <w:rsid w:val="00A36274"/>
    <w:rsid w:val="00A37B6A"/>
    <w:rsid w:val="00A45939"/>
    <w:rsid w:val="00A638D9"/>
    <w:rsid w:val="00A63987"/>
    <w:rsid w:val="00A92271"/>
    <w:rsid w:val="00AA751D"/>
    <w:rsid w:val="00AA7DD1"/>
    <w:rsid w:val="00AC3E7D"/>
    <w:rsid w:val="00AE032B"/>
    <w:rsid w:val="00B0180D"/>
    <w:rsid w:val="00B16192"/>
    <w:rsid w:val="00B220C2"/>
    <w:rsid w:val="00B24CBD"/>
    <w:rsid w:val="00B7038A"/>
    <w:rsid w:val="00BA42D2"/>
    <w:rsid w:val="00BB7D1D"/>
    <w:rsid w:val="00BD0D38"/>
    <w:rsid w:val="00BD6541"/>
    <w:rsid w:val="00BE1CDF"/>
    <w:rsid w:val="00BF4F76"/>
    <w:rsid w:val="00C03DF2"/>
    <w:rsid w:val="00C13AC6"/>
    <w:rsid w:val="00C1674A"/>
    <w:rsid w:val="00C222D2"/>
    <w:rsid w:val="00C30340"/>
    <w:rsid w:val="00C55FB7"/>
    <w:rsid w:val="00C63E2B"/>
    <w:rsid w:val="00C71CA0"/>
    <w:rsid w:val="00C7485B"/>
    <w:rsid w:val="00C752BC"/>
    <w:rsid w:val="00C85AF8"/>
    <w:rsid w:val="00D17A07"/>
    <w:rsid w:val="00D202F5"/>
    <w:rsid w:val="00D22F68"/>
    <w:rsid w:val="00D26C65"/>
    <w:rsid w:val="00D373EE"/>
    <w:rsid w:val="00D406B1"/>
    <w:rsid w:val="00D40716"/>
    <w:rsid w:val="00D42037"/>
    <w:rsid w:val="00D514DC"/>
    <w:rsid w:val="00D57334"/>
    <w:rsid w:val="00D60913"/>
    <w:rsid w:val="00D6343F"/>
    <w:rsid w:val="00D65FD7"/>
    <w:rsid w:val="00D81A59"/>
    <w:rsid w:val="00D95356"/>
    <w:rsid w:val="00DA3A07"/>
    <w:rsid w:val="00DB0578"/>
    <w:rsid w:val="00DC1B4A"/>
    <w:rsid w:val="00DE0671"/>
    <w:rsid w:val="00DF2DEA"/>
    <w:rsid w:val="00E008CD"/>
    <w:rsid w:val="00E011C5"/>
    <w:rsid w:val="00E015CB"/>
    <w:rsid w:val="00E94A69"/>
    <w:rsid w:val="00EC1277"/>
    <w:rsid w:val="00ED58A7"/>
    <w:rsid w:val="00EE1A60"/>
    <w:rsid w:val="00EE2F26"/>
    <w:rsid w:val="00F078CB"/>
    <w:rsid w:val="00F46DB7"/>
    <w:rsid w:val="00F504BA"/>
    <w:rsid w:val="00F8446E"/>
    <w:rsid w:val="00F84810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824A"/>
  <w15:docId w15:val="{522D0D04-7EFF-43E1-AB4E-D1245508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5F5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C3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5F5E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5F5E42"/>
    <w:rPr>
      <w:b/>
    </w:rPr>
  </w:style>
  <w:style w:type="paragraph" w:styleId="Akapitzlist">
    <w:name w:val="List Paragraph"/>
    <w:basedOn w:val="Normalny"/>
    <w:uiPriority w:val="34"/>
    <w:qFormat/>
    <w:rsid w:val="005F5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4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A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3D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CD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8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F6E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650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ipn.gov.pl/edu/oben/rzeszow/konkursy-i-projekty/miedzynarodowy-konkurs-nie" TargetMode="External"/><Relationship Id="rId13" Type="http://schemas.openxmlformats.org/officeDocument/2006/relationships/hyperlink" Target="mailto:info@szkolabezgranic.org" TargetMode="External"/><Relationship Id="rId18" Type="http://schemas.openxmlformats.org/officeDocument/2006/relationships/hyperlink" Target="https://edukacja.ipn.gov.pl/edu/materialy-edukacyjne/gry/gry-planszow/82248,Mis-Wojte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ciej.redziniak@ipn.gov.pl" TargetMode="External"/><Relationship Id="rId17" Type="http://schemas.openxmlformats.org/officeDocument/2006/relationships/hyperlink" Target="https://gry.ipn.gov.pl/mis-wojte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TDFD37GsC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zeszow.ipn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VRiLYVki-c" TargetMode="External"/><Relationship Id="rId10" Type="http://schemas.openxmlformats.org/officeDocument/2006/relationships/hyperlink" Target="https://edukacja.ipn.gov.pl/edu/oben/rzeszow/konkursy-i-projekty/miedzynarodowy-konkurs-nie" TargetMode="External"/><Relationship Id="rId19" Type="http://schemas.openxmlformats.org/officeDocument/2006/relationships/hyperlink" Target="https://fb.watch/iRVcGL5aU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ipn.gov.pl/" TargetMode="External"/><Relationship Id="rId14" Type="http://schemas.openxmlformats.org/officeDocument/2006/relationships/hyperlink" Target="https://edukacja.ipn.gov.pl/edu/multimedia-1/filmy/91839,Mis-Wojtek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576E-AAC4-46E9-BC0D-1800CDCD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Hudzicka-Chochorowska</cp:lastModifiedBy>
  <cp:revision>3</cp:revision>
  <cp:lastPrinted>2022-01-19T17:58:00Z</cp:lastPrinted>
  <dcterms:created xsi:type="dcterms:W3CDTF">2023-03-23T12:11:00Z</dcterms:created>
  <dcterms:modified xsi:type="dcterms:W3CDTF">2023-04-24T13:35:00Z</dcterms:modified>
</cp:coreProperties>
</file>